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D6B0EF">
      <w:pPr>
        <w:jc w:val="center"/>
        <w:rPr>
          <w:rFonts w:cstheme="minorHAnsi"/>
          <w:b/>
          <w:sz w:val="32"/>
          <w:szCs w:val="32"/>
          <w:u w:val="single"/>
          <w:lang w:val="kk-KZ"/>
        </w:rPr>
      </w:pPr>
      <w:r>
        <w:rPr>
          <w:rFonts w:cstheme="minorHAnsi"/>
          <w:b/>
          <w:sz w:val="32"/>
          <w:szCs w:val="32"/>
          <w:u w:val="single"/>
          <w:lang w:val="kk-KZ"/>
        </w:rPr>
        <w:t>АЦБ ( ЦСЗ № 2)</w:t>
      </w:r>
    </w:p>
    <w:tbl>
      <w:tblPr>
        <w:tblStyle w:val="8"/>
        <w:tblW w:w="111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5"/>
        <w:gridCol w:w="2826"/>
        <w:gridCol w:w="836"/>
        <w:gridCol w:w="1117"/>
        <w:gridCol w:w="1229"/>
        <w:gridCol w:w="1227"/>
        <w:gridCol w:w="1103"/>
        <w:gridCol w:w="1197"/>
      </w:tblGrid>
      <w:tr w14:paraId="64232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9" w:type="dxa"/>
          </w:tcPr>
          <w:p w14:paraId="37BDBC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89" w:type="dxa"/>
          </w:tcPr>
          <w:p w14:paraId="30FB94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.О</w:t>
            </w:r>
          </w:p>
        </w:tc>
        <w:tc>
          <w:tcPr>
            <w:tcW w:w="848" w:type="dxa"/>
          </w:tcPr>
          <w:p w14:paraId="1CBDA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131" w:type="dxa"/>
          </w:tcPr>
          <w:p w14:paraId="76386434">
            <w:pPr>
              <w:spacing w:after="0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03.11</w:t>
            </w:r>
          </w:p>
        </w:tc>
        <w:tc>
          <w:tcPr>
            <w:tcW w:w="1269" w:type="dxa"/>
          </w:tcPr>
          <w:p w14:paraId="30154B40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04.11</w:t>
            </w:r>
          </w:p>
        </w:tc>
        <w:tc>
          <w:tcPr>
            <w:tcW w:w="1267" w:type="dxa"/>
          </w:tcPr>
          <w:p w14:paraId="48837C3A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05.11</w:t>
            </w:r>
          </w:p>
        </w:tc>
        <w:tc>
          <w:tcPr>
            <w:tcW w:w="1133" w:type="dxa"/>
          </w:tcPr>
          <w:p w14:paraId="580D61DD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06.11</w:t>
            </w:r>
          </w:p>
        </w:tc>
        <w:tc>
          <w:tcPr>
            <w:tcW w:w="1234" w:type="dxa"/>
          </w:tcPr>
          <w:p w14:paraId="00828C7B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07.11</w:t>
            </w:r>
          </w:p>
        </w:tc>
      </w:tr>
      <w:tr w14:paraId="239F6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9" w:type="dxa"/>
          </w:tcPr>
          <w:p w14:paraId="3ECD8E05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  <w:t>9 тер</w:t>
            </w:r>
          </w:p>
        </w:tc>
        <w:tc>
          <w:tcPr>
            <w:tcW w:w="2989" w:type="dxa"/>
          </w:tcPr>
          <w:p w14:paraId="29506332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упбаева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  <w:t xml:space="preserve"> А А </w:t>
            </w:r>
          </w:p>
        </w:tc>
        <w:tc>
          <w:tcPr>
            <w:tcW w:w="848" w:type="dxa"/>
          </w:tcPr>
          <w:p w14:paraId="277F31C5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  <w:t>205</w:t>
            </w:r>
          </w:p>
        </w:tc>
        <w:tc>
          <w:tcPr>
            <w:tcW w:w="1131" w:type="dxa"/>
          </w:tcPr>
          <w:p w14:paraId="2B9191F8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  <w:t>9-12</w:t>
            </w:r>
          </w:p>
        </w:tc>
        <w:tc>
          <w:tcPr>
            <w:tcW w:w="1269" w:type="dxa"/>
          </w:tcPr>
          <w:p w14:paraId="7EE62C4E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  <w:t>9-12</w:t>
            </w:r>
          </w:p>
        </w:tc>
        <w:tc>
          <w:tcPr>
            <w:tcW w:w="1267" w:type="dxa"/>
          </w:tcPr>
          <w:p w14:paraId="483D3122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  <w:t>9-12</w:t>
            </w:r>
          </w:p>
        </w:tc>
        <w:tc>
          <w:tcPr>
            <w:tcW w:w="1133" w:type="dxa"/>
          </w:tcPr>
          <w:p w14:paraId="10B4EB85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  <w:t>9-12</w:t>
            </w:r>
          </w:p>
        </w:tc>
        <w:tc>
          <w:tcPr>
            <w:tcW w:w="1234" w:type="dxa"/>
          </w:tcPr>
          <w:p w14:paraId="1466713D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  <w:t>9-12</w:t>
            </w:r>
          </w:p>
        </w:tc>
      </w:tr>
      <w:tr w14:paraId="29FBD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9" w:type="dxa"/>
          </w:tcPr>
          <w:p w14:paraId="5CCB0E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 тер</w:t>
            </w:r>
          </w:p>
        </w:tc>
        <w:tc>
          <w:tcPr>
            <w:tcW w:w="2989" w:type="dxa"/>
          </w:tcPr>
          <w:p w14:paraId="2D605B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ил Т С</w:t>
            </w:r>
          </w:p>
        </w:tc>
        <w:tc>
          <w:tcPr>
            <w:tcW w:w="848" w:type="dxa"/>
          </w:tcPr>
          <w:p w14:paraId="39F9AB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7</w:t>
            </w:r>
          </w:p>
        </w:tc>
        <w:tc>
          <w:tcPr>
            <w:tcW w:w="1131" w:type="dxa"/>
          </w:tcPr>
          <w:p w14:paraId="2ED06E84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  <w:t>14-16</w:t>
            </w:r>
          </w:p>
          <w:p w14:paraId="31F3AE82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  <w:t>16-17</w:t>
            </w:r>
          </w:p>
        </w:tc>
        <w:tc>
          <w:tcPr>
            <w:tcW w:w="1269" w:type="dxa"/>
          </w:tcPr>
          <w:p w14:paraId="2001534A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4-16</w:t>
            </w:r>
          </w:p>
          <w:p w14:paraId="224F7387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6-17</w:t>
            </w:r>
          </w:p>
        </w:tc>
        <w:tc>
          <w:tcPr>
            <w:tcW w:w="1267" w:type="dxa"/>
          </w:tcPr>
          <w:p w14:paraId="751D4684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  <w:t>14-16</w:t>
            </w:r>
          </w:p>
          <w:p w14:paraId="388ACA1D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  <w:t>16-17</w:t>
            </w:r>
          </w:p>
        </w:tc>
        <w:tc>
          <w:tcPr>
            <w:tcW w:w="1133" w:type="dxa"/>
          </w:tcPr>
          <w:p w14:paraId="08565CE6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  <w:t>14-16</w:t>
            </w:r>
          </w:p>
          <w:p w14:paraId="1EBCC462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  <w:t>16-17</w:t>
            </w:r>
          </w:p>
        </w:tc>
        <w:tc>
          <w:tcPr>
            <w:tcW w:w="1234" w:type="dxa"/>
          </w:tcPr>
          <w:p w14:paraId="5536F75A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  <w:t>14-16</w:t>
            </w:r>
          </w:p>
          <w:p w14:paraId="55D67607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  <w:t>16-17</w:t>
            </w:r>
          </w:p>
        </w:tc>
      </w:tr>
      <w:tr w14:paraId="779CBF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9" w:type="dxa"/>
          </w:tcPr>
          <w:p w14:paraId="37D136B4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оп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  <w:p w14:paraId="3BE67EA3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89" w:type="dxa"/>
          </w:tcPr>
          <w:p w14:paraId="23BB1673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льбек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 М</w:t>
            </w:r>
          </w:p>
        </w:tc>
        <w:tc>
          <w:tcPr>
            <w:tcW w:w="848" w:type="dxa"/>
          </w:tcPr>
          <w:p w14:paraId="2ED124FD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  <w:t>217</w:t>
            </w:r>
          </w:p>
        </w:tc>
        <w:tc>
          <w:tcPr>
            <w:tcW w:w="1131" w:type="dxa"/>
          </w:tcPr>
          <w:p w14:paraId="415B00F2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8-11</w:t>
            </w:r>
          </w:p>
          <w:p w14:paraId="318EE374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1-12</w:t>
            </w:r>
          </w:p>
        </w:tc>
        <w:tc>
          <w:tcPr>
            <w:tcW w:w="1269" w:type="dxa"/>
          </w:tcPr>
          <w:p w14:paraId="570E3FA5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6-19</w:t>
            </w:r>
          </w:p>
          <w:p w14:paraId="0E0CABD9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9-20</w:t>
            </w:r>
          </w:p>
        </w:tc>
        <w:tc>
          <w:tcPr>
            <w:tcW w:w="1267" w:type="dxa"/>
          </w:tcPr>
          <w:p w14:paraId="58DB1200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8-11</w:t>
            </w:r>
          </w:p>
          <w:p w14:paraId="7C37D76E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1-12</w:t>
            </w:r>
          </w:p>
        </w:tc>
        <w:tc>
          <w:tcPr>
            <w:tcW w:w="1133" w:type="dxa"/>
          </w:tcPr>
          <w:p w14:paraId="2B6C897E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9-12</w:t>
            </w:r>
          </w:p>
          <w:p w14:paraId="2810047D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2-13</w:t>
            </w:r>
          </w:p>
        </w:tc>
        <w:tc>
          <w:tcPr>
            <w:tcW w:w="1234" w:type="dxa"/>
          </w:tcPr>
          <w:p w14:paraId="3D6D4F14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0-13</w:t>
            </w:r>
          </w:p>
          <w:p w14:paraId="0D20F559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3-14</w:t>
            </w:r>
          </w:p>
        </w:tc>
      </w:tr>
      <w:tr w14:paraId="1092D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1289" w:type="dxa"/>
          </w:tcPr>
          <w:p w14:paraId="7105BB1C">
            <w:pPr>
              <w:spacing w:after="0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Терап №14</w:t>
            </w:r>
          </w:p>
        </w:tc>
        <w:tc>
          <w:tcPr>
            <w:tcW w:w="2989" w:type="dxa"/>
          </w:tcPr>
          <w:p w14:paraId="0488D51E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ймуханова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 К.М</w:t>
            </w:r>
          </w:p>
          <w:p w14:paraId="6ADC20A8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Прием взрослых воп-14</w:t>
            </w:r>
          </w:p>
        </w:tc>
        <w:tc>
          <w:tcPr>
            <w:tcW w:w="848" w:type="dxa"/>
          </w:tcPr>
          <w:p w14:paraId="3727DAC1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207</w:t>
            </w:r>
          </w:p>
        </w:tc>
        <w:tc>
          <w:tcPr>
            <w:tcW w:w="1131" w:type="dxa"/>
          </w:tcPr>
          <w:p w14:paraId="1B4732AB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2-13</w:t>
            </w:r>
          </w:p>
          <w:p w14:paraId="26B98CD3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3-14</w:t>
            </w:r>
          </w:p>
        </w:tc>
        <w:tc>
          <w:tcPr>
            <w:tcW w:w="1269" w:type="dxa"/>
          </w:tcPr>
          <w:p w14:paraId="1B9813BF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2-13</w:t>
            </w:r>
          </w:p>
          <w:p w14:paraId="4C66D39C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3-14</w:t>
            </w:r>
          </w:p>
        </w:tc>
        <w:tc>
          <w:tcPr>
            <w:tcW w:w="1267" w:type="dxa"/>
          </w:tcPr>
          <w:p w14:paraId="147F9AF2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2-13</w:t>
            </w:r>
          </w:p>
          <w:p w14:paraId="35FB7C70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3-14</w:t>
            </w:r>
          </w:p>
        </w:tc>
        <w:tc>
          <w:tcPr>
            <w:tcW w:w="1133" w:type="dxa"/>
          </w:tcPr>
          <w:p w14:paraId="15FC4AB7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2-13</w:t>
            </w:r>
          </w:p>
          <w:p w14:paraId="2ACEE73D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3-14</w:t>
            </w:r>
          </w:p>
        </w:tc>
        <w:tc>
          <w:tcPr>
            <w:tcW w:w="1234" w:type="dxa"/>
          </w:tcPr>
          <w:p w14:paraId="42770E02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2-13</w:t>
            </w:r>
          </w:p>
          <w:p w14:paraId="38A8650E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3-14</w:t>
            </w:r>
          </w:p>
        </w:tc>
      </w:tr>
      <w:tr w14:paraId="3A421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289" w:type="dxa"/>
          </w:tcPr>
          <w:p w14:paraId="335356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п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2989" w:type="dxa"/>
          </w:tcPr>
          <w:p w14:paraId="032CF5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рас А</w:t>
            </w:r>
          </w:p>
          <w:p w14:paraId="250D1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8" w:type="dxa"/>
          </w:tcPr>
          <w:p w14:paraId="4C3C9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5</w:t>
            </w:r>
          </w:p>
        </w:tc>
        <w:tc>
          <w:tcPr>
            <w:tcW w:w="1131" w:type="dxa"/>
          </w:tcPr>
          <w:p w14:paraId="5F22DAD8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6-19</w:t>
            </w:r>
          </w:p>
          <w:p w14:paraId="0590B9DF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9-20</w:t>
            </w:r>
          </w:p>
        </w:tc>
        <w:tc>
          <w:tcPr>
            <w:tcW w:w="1269" w:type="dxa"/>
          </w:tcPr>
          <w:p w14:paraId="7A81E8CE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8-11</w:t>
            </w:r>
          </w:p>
          <w:p w14:paraId="760253A7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1-12</w:t>
            </w:r>
          </w:p>
        </w:tc>
        <w:tc>
          <w:tcPr>
            <w:tcW w:w="1267" w:type="dxa"/>
          </w:tcPr>
          <w:p w14:paraId="410AAFEA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4-17</w:t>
            </w:r>
          </w:p>
          <w:p w14:paraId="0D62E8F5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7-18</w:t>
            </w:r>
          </w:p>
        </w:tc>
        <w:tc>
          <w:tcPr>
            <w:tcW w:w="1133" w:type="dxa"/>
          </w:tcPr>
          <w:p w14:paraId="24F75E4B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8-11</w:t>
            </w:r>
          </w:p>
          <w:p w14:paraId="64E87688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1-12</w:t>
            </w:r>
          </w:p>
        </w:tc>
        <w:tc>
          <w:tcPr>
            <w:tcW w:w="1234" w:type="dxa"/>
          </w:tcPr>
          <w:p w14:paraId="4D93DCB5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8-11</w:t>
            </w:r>
          </w:p>
          <w:p w14:paraId="366198BF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1-12</w:t>
            </w:r>
          </w:p>
        </w:tc>
      </w:tr>
      <w:tr w14:paraId="0D5C8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289" w:type="dxa"/>
          </w:tcPr>
          <w:p w14:paraId="72AE2FD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п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  <w:p w14:paraId="460320C9">
            <w:pPr>
              <w:spacing w:after="0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п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4(детей)</w:t>
            </w:r>
          </w:p>
        </w:tc>
        <w:tc>
          <w:tcPr>
            <w:tcW w:w="2989" w:type="dxa"/>
          </w:tcPr>
          <w:p w14:paraId="2C4E51C3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жал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  <w:t xml:space="preserve">ға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.Ж </w:t>
            </w:r>
          </w:p>
        </w:tc>
        <w:tc>
          <w:tcPr>
            <w:tcW w:w="848" w:type="dxa"/>
          </w:tcPr>
          <w:p w14:paraId="5441B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5</w:t>
            </w:r>
          </w:p>
        </w:tc>
        <w:tc>
          <w:tcPr>
            <w:tcW w:w="1131" w:type="dxa"/>
          </w:tcPr>
          <w:p w14:paraId="5836B9B7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8-12</w:t>
            </w:r>
          </w:p>
          <w:p w14:paraId="763A2EF2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2-13</w:t>
            </w:r>
          </w:p>
        </w:tc>
        <w:tc>
          <w:tcPr>
            <w:tcW w:w="1269" w:type="dxa"/>
          </w:tcPr>
          <w:p w14:paraId="6A20BB10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2-16</w:t>
            </w:r>
          </w:p>
          <w:p w14:paraId="4F921F46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6-17</w:t>
            </w:r>
          </w:p>
        </w:tc>
        <w:tc>
          <w:tcPr>
            <w:tcW w:w="1267" w:type="dxa"/>
          </w:tcPr>
          <w:p w14:paraId="0A27E46E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8-12</w:t>
            </w:r>
          </w:p>
          <w:p w14:paraId="7A0AC882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2-13</w:t>
            </w:r>
          </w:p>
        </w:tc>
        <w:tc>
          <w:tcPr>
            <w:tcW w:w="1133" w:type="dxa"/>
          </w:tcPr>
          <w:p w14:paraId="6EBCB44C">
            <w:pPr>
              <w:spacing w:after="0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2-16</w:t>
            </w:r>
          </w:p>
          <w:p w14:paraId="14EB4397">
            <w:pPr>
              <w:spacing w:after="0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6-17</w:t>
            </w:r>
          </w:p>
        </w:tc>
        <w:tc>
          <w:tcPr>
            <w:tcW w:w="1234" w:type="dxa"/>
          </w:tcPr>
          <w:p w14:paraId="17F387A8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5-19</w:t>
            </w:r>
          </w:p>
          <w:p w14:paraId="5ACB2494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9-20</w:t>
            </w:r>
          </w:p>
        </w:tc>
      </w:tr>
      <w:tr w14:paraId="71E5E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9" w:type="dxa"/>
          </w:tcPr>
          <w:p w14:paraId="29DE79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оп 14 </w:t>
            </w:r>
          </w:p>
        </w:tc>
        <w:tc>
          <w:tcPr>
            <w:tcW w:w="2989" w:type="dxa"/>
          </w:tcPr>
          <w:p w14:paraId="0ABFE0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кпаева М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</w:p>
        </w:tc>
        <w:tc>
          <w:tcPr>
            <w:tcW w:w="848" w:type="dxa"/>
          </w:tcPr>
          <w:p w14:paraId="5C8101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7</w:t>
            </w:r>
          </w:p>
        </w:tc>
        <w:tc>
          <w:tcPr>
            <w:tcW w:w="1131" w:type="dxa"/>
          </w:tcPr>
          <w:p w14:paraId="631A5553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отпуск</w:t>
            </w:r>
          </w:p>
        </w:tc>
        <w:tc>
          <w:tcPr>
            <w:tcW w:w="1269" w:type="dxa"/>
          </w:tcPr>
          <w:p w14:paraId="71A9991B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67" w:type="dxa"/>
          </w:tcPr>
          <w:p w14:paraId="2F4E849B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14:paraId="37D77A5D">
            <w:pPr>
              <w:spacing w:after="0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4" w:type="dxa"/>
          </w:tcPr>
          <w:p w14:paraId="0E9C19F5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14:paraId="32623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9" w:type="dxa"/>
          </w:tcPr>
          <w:p w14:paraId="0EEBA3D9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п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  <w:t xml:space="preserve"> 15</w:t>
            </w:r>
          </w:p>
        </w:tc>
        <w:tc>
          <w:tcPr>
            <w:tcW w:w="2989" w:type="dxa"/>
          </w:tcPr>
          <w:p w14:paraId="104915D6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лемесова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  <w:t xml:space="preserve"> Т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.Б</w:t>
            </w:r>
          </w:p>
        </w:tc>
        <w:tc>
          <w:tcPr>
            <w:tcW w:w="848" w:type="dxa"/>
          </w:tcPr>
          <w:p w14:paraId="0E3FFE96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  <w:t>207</w:t>
            </w:r>
          </w:p>
        </w:tc>
        <w:tc>
          <w:tcPr>
            <w:tcW w:w="1131" w:type="dxa"/>
          </w:tcPr>
          <w:p w14:paraId="4CB4B48E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  <w:t>-1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  <w:p w14:paraId="1BABB595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  <w:t>-1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269" w:type="dxa"/>
          </w:tcPr>
          <w:p w14:paraId="44A000C6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8-11</w:t>
            </w:r>
          </w:p>
          <w:p w14:paraId="5C99928B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1-12</w:t>
            </w:r>
          </w:p>
        </w:tc>
        <w:tc>
          <w:tcPr>
            <w:tcW w:w="1267" w:type="dxa"/>
          </w:tcPr>
          <w:p w14:paraId="0AEE6273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6-19</w:t>
            </w:r>
          </w:p>
          <w:p w14:paraId="0836671F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9-20</w:t>
            </w:r>
          </w:p>
        </w:tc>
        <w:tc>
          <w:tcPr>
            <w:tcW w:w="1133" w:type="dxa"/>
          </w:tcPr>
          <w:p w14:paraId="72F89A65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8-11</w:t>
            </w:r>
          </w:p>
          <w:p w14:paraId="4EBD0428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1-12</w:t>
            </w:r>
          </w:p>
        </w:tc>
        <w:tc>
          <w:tcPr>
            <w:tcW w:w="1234" w:type="dxa"/>
          </w:tcPr>
          <w:p w14:paraId="748DD647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2-15</w:t>
            </w:r>
          </w:p>
          <w:p w14:paraId="5EA26503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5-16</w:t>
            </w:r>
          </w:p>
        </w:tc>
      </w:tr>
      <w:tr w14:paraId="03BE1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9" w:type="dxa"/>
          </w:tcPr>
          <w:p w14:paraId="6477F462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п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 27</w:t>
            </w:r>
          </w:p>
        </w:tc>
        <w:tc>
          <w:tcPr>
            <w:tcW w:w="2989" w:type="dxa"/>
          </w:tcPr>
          <w:p w14:paraId="72A3AF84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йманбаев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 Н.Р</w:t>
            </w:r>
          </w:p>
        </w:tc>
        <w:tc>
          <w:tcPr>
            <w:tcW w:w="848" w:type="dxa"/>
          </w:tcPr>
          <w:p w14:paraId="34164469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П аксу</w:t>
            </w:r>
          </w:p>
        </w:tc>
        <w:tc>
          <w:tcPr>
            <w:tcW w:w="1131" w:type="dxa"/>
          </w:tcPr>
          <w:p w14:paraId="1EE65144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8-11</w:t>
            </w:r>
          </w:p>
          <w:p w14:paraId="239EDD74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1-12</w:t>
            </w:r>
          </w:p>
        </w:tc>
        <w:tc>
          <w:tcPr>
            <w:tcW w:w="1269" w:type="dxa"/>
          </w:tcPr>
          <w:p w14:paraId="39FCBDCF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8-11</w:t>
            </w:r>
          </w:p>
          <w:p w14:paraId="02391FD6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1-12</w:t>
            </w:r>
          </w:p>
        </w:tc>
        <w:tc>
          <w:tcPr>
            <w:tcW w:w="1267" w:type="dxa"/>
          </w:tcPr>
          <w:p w14:paraId="0A00F2D5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8-11</w:t>
            </w:r>
          </w:p>
          <w:p w14:paraId="100FE794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1-12</w:t>
            </w:r>
          </w:p>
        </w:tc>
        <w:tc>
          <w:tcPr>
            <w:tcW w:w="1133" w:type="dxa"/>
          </w:tcPr>
          <w:p w14:paraId="6D82A295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8-11</w:t>
            </w:r>
          </w:p>
          <w:p w14:paraId="773BC289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1-1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34" w:type="dxa"/>
          </w:tcPr>
          <w:p w14:paraId="19C6FCD4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8-11</w:t>
            </w:r>
          </w:p>
          <w:p w14:paraId="751BCFDA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1-12</w:t>
            </w:r>
          </w:p>
        </w:tc>
      </w:tr>
      <w:tr w14:paraId="0A5A5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9" w:type="dxa"/>
          </w:tcPr>
          <w:p w14:paraId="0C070635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п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 28</w:t>
            </w:r>
          </w:p>
        </w:tc>
        <w:tc>
          <w:tcPr>
            <w:tcW w:w="2989" w:type="dxa"/>
          </w:tcPr>
          <w:p w14:paraId="5B82FA7D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айзоллаев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 А.К</w:t>
            </w:r>
          </w:p>
        </w:tc>
        <w:tc>
          <w:tcPr>
            <w:tcW w:w="848" w:type="dxa"/>
          </w:tcPr>
          <w:p w14:paraId="1F5BB615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П аксу</w:t>
            </w:r>
          </w:p>
        </w:tc>
        <w:tc>
          <w:tcPr>
            <w:tcW w:w="1131" w:type="dxa"/>
            <w:shd w:val="clear" w:color="auto" w:fill="auto"/>
            <w:vAlign w:val="top"/>
          </w:tcPr>
          <w:p w14:paraId="22ADC69C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8-11</w:t>
            </w:r>
          </w:p>
          <w:p w14:paraId="0C44C6CD">
            <w:pPr>
              <w:spacing w:after="0"/>
              <w:jc w:val="center"/>
              <w:rPr>
                <w:rFonts w:hint="default" w:ascii="Times New Roman" w:hAnsi="Times New Roman" w:cs="Times New Roman" w:eastAsiaTheme="minorHAnsi"/>
                <w:b/>
                <w:sz w:val="24"/>
                <w:szCs w:val="24"/>
                <w:lang w:val="kk-KZ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1-12</w:t>
            </w:r>
          </w:p>
        </w:tc>
        <w:tc>
          <w:tcPr>
            <w:tcW w:w="1269" w:type="dxa"/>
            <w:shd w:val="clear" w:color="auto" w:fill="auto"/>
            <w:vAlign w:val="top"/>
          </w:tcPr>
          <w:p w14:paraId="63437187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8-11</w:t>
            </w:r>
          </w:p>
          <w:p w14:paraId="71D24C10">
            <w:pPr>
              <w:spacing w:after="0"/>
              <w:jc w:val="center"/>
              <w:rPr>
                <w:rFonts w:hint="default" w:ascii="Times New Roman" w:hAnsi="Times New Roman" w:cs="Times New Roman" w:eastAsiaTheme="minorHAnsi"/>
                <w:b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1-12</w:t>
            </w:r>
          </w:p>
        </w:tc>
        <w:tc>
          <w:tcPr>
            <w:tcW w:w="1267" w:type="dxa"/>
            <w:shd w:val="clear" w:color="auto" w:fill="auto"/>
            <w:vAlign w:val="top"/>
          </w:tcPr>
          <w:p w14:paraId="091130B1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8-11</w:t>
            </w:r>
          </w:p>
          <w:p w14:paraId="0F4CBA58">
            <w:pPr>
              <w:spacing w:after="0"/>
              <w:jc w:val="center"/>
              <w:rPr>
                <w:rFonts w:hint="default" w:ascii="Times New Roman" w:hAnsi="Times New Roman" w:cs="Times New Roman" w:eastAsiaTheme="minorHAnsi"/>
                <w:b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1-12</w:t>
            </w:r>
          </w:p>
        </w:tc>
        <w:tc>
          <w:tcPr>
            <w:tcW w:w="1133" w:type="dxa"/>
            <w:shd w:val="clear" w:color="auto" w:fill="auto"/>
            <w:vAlign w:val="top"/>
          </w:tcPr>
          <w:p w14:paraId="41294744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8-11</w:t>
            </w:r>
          </w:p>
          <w:p w14:paraId="7FC083A3">
            <w:pPr>
              <w:spacing w:after="0"/>
              <w:jc w:val="center"/>
              <w:rPr>
                <w:rFonts w:hint="default" w:ascii="Times New Roman" w:hAnsi="Times New Roman" w:cs="Times New Roman" w:eastAsiaTheme="minorHAnsi"/>
                <w:b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1-12</w:t>
            </w:r>
          </w:p>
        </w:tc>
        <w:tc>
          <w:tcPr>
            <w:tcW w:w="1234" w:type="dxa"/>
            <w:shd w:val="clear" w:color="auto" w:fill="auto"/>
            <w:vAlign w:val="top"/>
          </w:tcPr>
          <w:p w14:paraId="0270F478">
            <w:pPr>
              <w:spacing w:after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8-11</w:t>
            </w:r>
          </w:p>
          <w:p w14:paraId="01D9B79C">
            <w:pPr>
              <w:spacing w:after="0"/>
              <w:jc w:val="center"/>
              <w:rPr>
                <w:rFonts w:hint="default" w:ascii="Times New Roman" w:hAnsi="Times New Roman" w:cs="Times New Roman" w:eastAsiaTheme="minorHAnsi"/>
                <w:b/>
                <w:sz w:val="24"/>
                <w:szCs w:val="24"/>
                <w:lang w:val="kk-KZ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1-12</w:t>
            </w:r>
          </w:p>
        </w:tc>
      </w:tr>
    </w:tbl>
    <w:p w14:paraId="3A88BEA9"/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AF3F4A"/>
    <w:rsid w:val="0000158A"/>
    <w:rsid w:val="00002B48"/>
    <w:rsid w:val="00002D01"/>
    <w:rsid w:val="00003468"/>
    <w:rsid w:val="00004100"/>
    <w:rsid w:val="00004454"/>
    <w:rsid w:val="00004F0C"/>
    <w:rsid w:val="00005584"/>
    <w:rsid w:val="000058BF"/>
    <w:rsid w:val="00005977"/>
    <w:rsid w:val="000079A6"/>
    <w:rsid w:val="000109F4"/>
    <w:rsid w:val="00011DE6"/>
    <w:rsid w:val="000132E9"/>
    <w:rsid w:val="000144A7"/>
    <w:rsid w:val="00015DF8"/>
    <w:rsid w:val="00017545"/>
    <w:rsid w:val="00023035"/>
    <w:rsid w:val="00025889"/>
    <w:rsid w:val="0002654B"/>
    <w:rsid w:val="0002745F"/>
    <w:rsid w:val="0002784B"/>
    <w:rsid w:val="00031731"/>
    <w:rsid w:val="00031E4F"/>
    <w:rsid w:val="00031F10"/>
    <w:rsid w:val="000334E4"/>
    <w:rsid w:val="0003397E"/>
    <w:rsid w:val="000354C4"/>
    <w:rsid w:val="000368A8"/>
    <w:rsid w:val="00036BE6"/>
    <w:rsid w:val="00042C57"/>
    <w:rsid w:val="00047501"/>
    <w:rsid w:val="00047CE1"/>
    <w:rsid w:val="00051BED"/>
    <w:rsid w:val="00053D81"/>
    <w:rsid w:val="00057453"/>
    <w:rsid w:val="00057660"/>
    <w:rsid w:val="000577C7"/>
    <w:rsid w:val="000632DB"/>
    <w:rsid w:val="00065710"/>
    <w:rsid w:val="00065750"/>
    <w:rsid w:val="00066AB5"/>
    <w:rsid w:val="0007029E"/>
    <w:rsid w:val="00071285"/>
    <w:rsid w:val="00072B01"/>
    <w:rsid w:val="000730D2"/>
    <w:rsid w:val="00075B08"/>
    <w:rsid w:val="00076E78"/>
    <w:rsid w:val="00084115"/>
    <w:rsid w:val="00084A6A"/>
    <w:rsid w:val="00085864"/>
    <w:rsid w:val="00086C31"/>
    <w:rsid w:val="00094FF0"/>
    <w:rsid w:val="00095134"/>
    <w:rsid w:val="00095862"/>
    <w:rsid w:val="000967E3"/>
    <w:rsid w:val="00096E7E"/>
    <w:rsid w:val="00097355"/>
    <w:rsid w:val="00097C61"/>
    <w:rsid w:val="000A43E2"/>
    <w:rsid w:val="000A601F"/>
    <w:rsid w:val="000A75AB"/>
    <w:rsid w:val="000B07CD"/>
    <w:rsid w:val="000B6015"/>
    <w:rsid w:val="000B620B"/>
    <w:rsid w:val="000B64D3"/>
    <w:rsid w:val="000B6F3D"/>
    <w:rsid w:val="000C1CC0"/>
    <w:rsid w:val="000C2E51"/>
    <w:rsid w:val="000C3A82"/>
    <w:rsid w:val="000C3B3D"/>
    <w:rsid w:val="000C42B2"/>
    <w:rsid w:val="000D03C8"/>
    <w:rsid w:val="000D13A9"/>
    <w:rsid w:val="000D14FD"/>
    <w:rsid w:val="000D1AE1"/>
    <w:rsid w:val="000D1C4F"/>
    <w:rsid w:val="000D204C"/>
    <w:rsid w:val="000D66FC"/>
    <w:rsid w:val="000D7231"/>
    <w:rsid w:val="000E070C"/>
    <w:rsid w:val="000E2727"/>
    <w:rsid w:val="000E367C"/>
    <w:rsid w:val="000E3E17"/>
    <w:rsid w:val="000E4628"/>
    <w:rsid w:val="000E5187"/>
    <w:rsid w:val="000F03F2"/>
    <w:rsid w:val="000F21B2"/>
    <w:rsid w:val="000F4C55"/>
    <w:rsid w:val="000F53F8"/>
    <w:rsid w:val="000F5571"/>
    <w:rsid w:val="000F6A1B"/>
    <w:rsid w:val="000F6FDC"/>
    <w:rsid w:val="00100B0A"/>
    <w:rsid w:val="00107176"/>
    <w:rsid w:val="00111677"/>
    <w:rsid w:val="00115BF9"/>
    <w:rsid w:val="00117474"/>
    <w:rsid w:val="00121A6B"/>
    <w:rsid w:val="001245C4"/>
    <w:rsid w:val="001255F8"/>
    <w:rsid w:val="001270E4"/>
    <w:rsid w:val="00127C14"/>
    <w:rsid w:val="00133EFD"/>
    <w:rsid w:val="0013426E"/>
    <w:rsid w:val="001350DE"/>
    <w:rsid w:val="00141142"/>
    <w:rsid w:val="00144314"/>
    <w:rsid w:val="00144680"/>
    <w:rsid w:val="00144E7D"/>
    <w:rsid w:val="001508E5"/>
    <w:rsid w:val="00152819"/>
    <w:rsid w:val="001561D4"/>
    <w:rsid w:val="001569AA"/>
    <w:rsid w:val="001573D3"/>
    <w:rsid w:val="0015747F"/>
    <w:rsid w:val="0016160E"/>
    <w:rsid w:val="00161A41"/>
    <w:rsid w:val="00161D68"/>
    <w:rsid w:val="00162312"/>
    <w:rsid w:val="00162963"/>
    <w:rsid w:val="00162A23"/>
    <w:rsid w:val="00163818"/>
    <w:rsid w:val="00164BAF"/>
    <w:rsid w:val="00166A05"/>
    <w:rsid w:val="00166A45"/>
    <w:rsid w:val="0017314C"/>
    <w:rsid w:val="00174A84"/>
    <w:rsid w:val="00175B51"/>
    <w:rsid w:val="00175BF1"/>
    <w:rsid w:val="001800FA"/>
    <w:rsid w:val="00182975"/>
    <w:rsid w:val="00184414"/>
    <w:rsid w:val="001855B4"/>
    <w:rsid w:val="001861C2"/>
    <w:rsid w:val="001867C7"/>
    <w:rsid w:val="001873F9"/>
    <w:rsid w:val="001963A4"/>
    <w:rsid w:val="0019760C"/>
    <w:rsid w:val="001A0CB2"/>
    <w:rsid w:val="001A2C80"/>
    <w:rsid w:val="001A3FED"/>
    <w:rsid w:val="001A7625"/>
    <w:rsid w:val="001B1415"/>
    <w:rsid w:val="001B1626"/>
    <w:rsid w:val="001B74AD"/>
    <w:rsid w:val="001C0310"/>
    <w:rsid w:val="001C1161"/>
    <w:rsid w:val="001C1FB4"/>
    <w:rsid w:val="001C281B"/>
    <w:rsid w:val="001C47AD"/>
    <w:rsid w:val="001C7E7D"/>
    <w:rsid w:val="001D0239"/>
    <w:rsid w:val="001D09ED"/>
    <w:rsid w:val="001D125F"/>
    <w:rsid w:val="001D1C71"/>
    <w:rsid w:val="001D292A"/>
    <w:rsid w:val="001D3A38"/>
    <w:rsid w:val="001D40AD"/>
    <w:rsid w:val="001D4D2E"/>
    <w:rsid w:val="001D645E"/>
    <w:rsid w:val="001D6A5D"/>
    <w:rsid w:val="001E1579"/>
    <w:rsid w:val="001E2A9E"/>
    <w:rsid w:val="001E37EB"/>
    <w:rsid w:val="001E3E05"/>
    <w:rsid w:val="001E4918"/>
    <w:rsid w:val="001E5C14"/>
    <w:rsid w:val="001E6351"/>
    <w:rsid w:val="001E74C0"/>
    <w:rsid w:val="001E74C5"/>
    <w:rsid w:val="001F0E28"/>
    <w:rsid w:val="001F381A"/>
    <w:rsid w:val="001F3EC9"/>
    <w:rsid w:val="001F4032"/>
    <w:rsid w:val="001F6480"/>
    <w:rsid w:val="001F68B6"/>
    <w:rsid w:val="00201436"/>
    <w:rsid w:val="0020365E"/>
    <w:rsid w:val="00203C98"/>
    <w:rsid w:val="002045B2"/>
    <w:rsid w:val="00206B83"/>
    <w:rsid w:val="00206C07"/>
    <w:rsid w:val="00206E08"/>
    <w:rsid w:val="00207403"/>
    <w:rsid w:val="00207CC6"/>
    <w:rsid w:val="0021155A"/>
    <w:rsid w:val="002115CF"/>
    <w:rsid w:val="00212AF0"/>
    <w:rsid w:val="00215DE3"/>
    <w:rsid w:val="00215E36"/>
    <w:rsid w:val="002207A8"/>
    <w:rsid w:val="0022784C"/>
    <w:rsid w:val="002334B0"/>
    <w:rsid w:val="002341EF"/>
    <w:rsid w:val="00236452"/>
    <w:rsid w:val="00237177"/>
    <w:rsid w:val="0023757D"/>
    <w:rsid w:val="00237AF9"/>
    <w:rsid w:val="00245E0E"/>
    <w:rsid w:val="00250BDB"/>
    <w:rsid w:val="00250D08"/>
    <w:rsid w:val="00252A81"/>
    <w:rsid w:val="00254F74"/>
    <w:rsid w:val="00255846"/>
    <w:rsid w:val="00260593"/>
    <w:rsid w:val="00261955"/>
    <w:rsid w:val="002619BD"/>
    <w:rsid w:val="00262FD8"/>
    <w:rsid w:val="00265D1C"/>
    <w:rsid w:val="00266596"/>
    <w:rsid w:val="00266978"/>
    <w:rsid w:val="00267683"/>
    <w:rsid w:val="00270FFE"/>
    <w:rsid w:val="002711B4"/>
    <w:rsid w:val="00271637"/>
    <w:rsid w:val="002736BE"/>
    <w:rsid w:val="002743C6"/>
    <w:rsid w:val="00274A67"/>
    <w:rsid w:val="00275ED9"/>
    <w:rsid w:val="00277DEC"/>
    <w:rsid w:val="002802DF"/>
    <w:rsid w:val="00282893"/>
    <w:rsid w:val="00285A1C"/>
    <w:rsid w:val="00286795"/>
    <w:rsid w:val="00286A13"/>
    <w:rsid w:val="00286A5A"/>
    <w:rsid w:val="00286F31"/>
    <w:rsid w:val="00286FD0"/>
    <w:rsid w:val="002921CE"/>
    <w:rsid w:val="002929BB"/>
    <w:rsid w:val="0029416E"/>
    <w:rsid w:val="0029572C"/>
    <w:rsid w:val="00295B3D"/>
    <w:rsid w:val="00295EF7"/>
    <w:rsid w:val="00297263"/>
    <w:rsid w:val="00297334"/>
    <w:rsid w:val="002A2CCE"/>
    <w:rsid w:val="002A5229"/>
    <w:rsid w:val="002A6314"/>
    <w:rsid w:val="002A7B55"/>
    <w:rsid w:val="002A7D08"/>
    <w:rsid w:val="002B2E60"/>
    <w:rsid w:val="002B30D4"/>
    <w:rsid w:val="002B351F"/>
    <w:rsid w:val="002B35F3"/>
    <w:rsid w:val="002B52AE"/>
    <w:rsid w:val="002B5ACB"/>
    <w:rsid w:val="002B7559"/>
    <w:rsid w:val="002C0E00"/>
    <w:rsid w:val="002C1AD4"/>
    <w:rsid w:val="002C2475"/>
    <w:rsid w:val="002C266D"/>
    <w:rsid w:val="002C288A"/>
    <w:rsid w:val="002C325F"/>
    <w:rsid w:val="002C4754"/>
    <w:rsid w:val="002C4DD9"/>
    <w:rsid w:val="002C756D"/>
    <w:rsid w:val="002D12E0"/>
    <w:rsid w:val="002D1EE8"/>
    <w:rsid w:val="002D290E"/>
    <w:rsid w:val="002D3992"/>
    <w:rsid w:val="002D5F40"/>
    <w:rsid w:val="002D6384"/>
    <w:rsid w:val="002E07FB"/>
    <w:rsid w:val="002E3238"/>
    <w:rsid w:val="002E33DC"/>
    <w:rsid w:val="002E3889"/>
    <w:rsid w:val="002F219B"/>
    <w:rsid w:val="002F3A2F"/>
    <w:rsid w:val="002F591B"/>
    <w:rsid w:val="002F6BB1"/>
    <w:rsid w:val="002F78D8"/>
    <w:rsid w:val="00301F27"/>
    <w:rsid w:val="0030325B"/>
    <w:rsid w:val="00305093"/>
    <w:rsid w:val="00306AD9"/>
    <w:rsid w:val="00310EFC"/>
    <w:rsid w:val="00310F6A"/>
    <w:rsid w:val="00313340"/>
    <w:rsid w:val="003155DA"/>
    <w:rsid w:val="0031594C"/>
    <w:rsid w:val="003169A3"/>
    <w:rsid w:val="00316D13"/>
    <w:rsid w:val="0031750D"/>
    <w:rsid w:val="00321595"/>
    <w:rsid w:val="00322053"/>
    <w:rsid w:val="0032213C"/>
    <w:rsid w:val="003230DC"/>
    <w:rsid w:val="00330B0C"/>
    <w:rsid w:val="00330E50"/>
    <w:rsid w:val="0033210D"/>
    <w:rsid w:val="0033255F"/>
    <w:rsid w:val="00335A00"/>
    <w:rsid w:val="00335B2C"/>
    <w:rsid w:val="00335D03"/>
    <w:rsid w:val="003365F9"/>
    <w:rsid w:val="0034058B"/>
    <w:rsid w:val="003441BD"/>
    <w:rsid w:val="00344FF5"/>
    <w:rsid w:val="0034559E"/>
    <w:rsid w:val="00350150"/>
    <w:rsid w:val="003525B6"/>
    <w:rsid w:val="00352BD2"/>
    <w:rsid w:val="00353668"/>
    <w:rsid w:val="00353ED4"/>
    <w:rsid w:val="00354254"/>
    <w:rsid w:val="00354543"/>
    <w:rsid w:val="00354DB3"/>
    <w:rsid w:val="003568EE"/>
    <w:rsid w:val="003570CA"/>
    <w:rsid w:val="003635B6"/>
    <w:rsid w:val="00363818"/>
    <w:rsid w:val="00364356"/>
    <w:rsid w:val="00372B65"/>
    <w:rsid w:val="00372F15"/>
    <w:rsid w:val="00373951"/>
    <w:rsid w:val="00373CCA"/>
    <w:rsid w:val="00374C6D"/>
    <w:rsid w:val="00376386"/>
    <w:rsid w:val="00377DB7"/>
    <w:rsid w:val="00380B36"/>
    <w:rsid w:val="00383200"/>
    <w:rsid w:val="003836E8"/>
    <w:rsid w:val="0038387E"/>
    <w:rsid w:val="00393ED4"/>
    <w:rsid w:val="00394910"/>
    <w:rsid w:val="00397AEB"/>
    <w:rsid w:val="003A229F"/>
    <w:rsid w:val="003A3D89"/>
    <w:rsid w:val="003A4A4A"/>
    <w:rsid w:val="003A7111"/>
    <w:rsid w:val="003A7A44"/>
    <w:rsid w:val="003B1757"/>
    <w:rsid w:val="003B211B"/>
    <w:rsid w:val="003B379C"/>
    <w:rsid w:val="003B4074"/>
    <w:rsid w:val="003B49D7"/>
    <w:rsid w:val="003B4F17"/>
    <w:rsid w:val="003B55E0"/>
    <w:rsid w:val="003B67A2"/>
    <w:rsid w:val="003B7743"/>
    <w:rsid w:val="003B7A30"/>
    <w:rsid w:val="003C361C"/>
    <w:rsid w:val="003C4338"/>
    <w:rsid w:val="003C4D0C"/>
    <w:rsid w:val="003C5767"/>
    <w:rsid w:val="003C587D"/>
    <w:rsid w:val="003C58D4"/>
    <w:rsid w:val="003C75AF"/>
    <w:rsid w:val="003D054E"/>
    <w:rsid w:val="003D0D8C"/>
    <w:rsid w:val="003D18C9"/>
    <w:rsid w:val="003D213D"/>
    <w:rsid w:val="003D2B8B"/>
    <w:rsid w:val="003D2DFB"/>
    <w:rsid w:val="003E0DC1"/>
    <w:rsid w:val="003E12FF"/>
    <w:rsid w:val="003E34FF"/>
    <w:rsid w:val="003E6343"/>
    <w:rsid w:val="003E6385"/>
    <w:rsid w:val="003E6437"/>
    <w:rsid w:val="003E73D6"/>
    <w:rsid w:val="003E7A62"/>
    <w:rsid w:val="003F0A78"/>
    <w:rsid w:val="003F0D23"/>
    <w:rsid w:val="003F2101"/>
    <w:rsid w:val="003F4E59"/>
    <w:rsid w:val="003F55B6"/>
    <w:rsid w:val="003F772A"/>
    <w:rsid w:val="003F7D17"/>
    <w:rsid w:val="00401557"/>
    <w:rsid w:val="004018DA"/>
    <w:rsid w:val="004026C5"/>
    <w:rsid w:val="00404989"/>
    <w:rsid w:val="00406643"/>
    <w:rsid w:val="004117F9"/>
    <w:rsid w:val="004127C8"/>
    <w:rsid w:val="00412836"/>
    <w:rsid w:val="00413F56"/>
    <w:rsid w:val="004141B9"/>
    <w:rsid w:val="004147B0"/>
    <w:rsid w:val="00415321"/>
    <w:rsid w:val="004161C9"/>
    <w:rsid w:val="004166EB"/>
    <w:rsid w:val="00416BC4"/>
    <w:rsid w:val="00416DF8"/>
    <w:rsid w:val="00417777"/>
    <w:rsid w:val="00422D12"/>
    <w:rsid w:val="00425690"/>
    <w:rsid w:val="004266E4"/>
    <w:rsid w:val="0042671C"/>
    <w:rsid w:val="00427257"/>
    <w:rsid w:val="00427983"/>
    <w:rsid w:val="00431DA4"/>
    <w:rsid w:val="004366A3"/>
    <w:rsid w:val="00440A22"/>
    <w:rsid w:val="0044130A"/>
    <w:rsid w:val="0044292B"/>
    <w:rsid w:val="004453DD"/>
    <w:rsid w:val="00445AB7"/>
    <w:rsid w:val="00446CCF"/>
    <w:rsid w:val="004500C2"/>
    <w:rsid w:val="00450626"/>
    <w:rsid w:val="004513DA"/>
    <w:rsid w:val="004518C9"/>
    <w:rsid w:val="00455020"/>
    <w:rsid w:val="004578D8"/>
    <w:rsid w:val="004643E2"/>
    <w:rsid w:val="00465BBD"/>
    <w:rsid w:val="00467E9D"/>
    <w:rsid w:val="00472BF9"/>
    <w:rsid w:val="004802E3"/>
    <w:rsid w:val="0048061E"/>
    <w:rsid w:val="00480820"/>
    <w:rsid w:val="004822E4"/>
    <w:rsid w:val="00484AF9"/>
    <w:rsid w:val="00487031"/>
    <w:rsid w:val="00491378"/>
    <w:rsid w:val="00492798"/>
    <w:rsid w:val="0049506A"/>
    <w:rsid w:val="00495604"/>
    <w:rsid w:val="004968CB"/>
    <w:rsid w:val="00496B2C"/>
    <w:rsid w:val="004A1287"/>
    <w:rsid w:val="004A5E13"/>
    <w:rsid w:val="004A5F9A"/>
    <w:rsid w:val="004A71DD"/>
    <w:rsid w:val="004B0141"/>
    <w:rsid w:val="004B1954"/>
    <w:rsid w:val="004B1957"/>
    <w:rsid w:val="004B3B0D"/>
    <w:rsid w:val="004B5854"/>
    <w:rsid w:val="004B6F31"/>
    <w:rsid w:val="004B7940"/>
    <w:rsid w:val="004C1856"/>
    <w:rsid w:val="004C193C"/>
    <w:rsid w:val="004C1B5B"/>
    <w:rsid w:val="004C273F"/>
    <w:rsid w:val="004C3060"/>
    <w:rsid w:val="004C46F1"/>
    <w:rsid w:val="004D66E4"/>
    <w:rsid w:val="004D6A5D"/>
    <w:rsid w:val="004D6F78"/>
    <w:rsid w:val="004E0307"/>
    <w:rsid w:val="004E315D"/>
    <w:rsid w:val="004E44DF"/>
    <w:rsid w:val="004E54AF"/>
    <w:rsid w:val="004E6D68"/>
    <w:rsid w:val="004F06C8"/>
    <w:rsid w:val="004F26E7"/>
    <w:rsid w:val="004F6201"/>
    <w:rsid w:val="004F7FC9"/>
    <w:rsid w:val="00501050"/>
    <w:rsid w:val="00501BBE"/>
    <w:rsid w:val="0050301B"/>
    <w:rsid w:val="00503E2B"/>
    <w:rsid w:val="00504B87"/>
    <w:rsid w:val="00505742"/>
    <w:rsid w:val="0050639D"/>
    <w:rsid w:val="0050659E"/>
    <w:rsid w:val="00510380"/>
    <w:rsid w:val="00513D07"/>
    <w:rsid w:val="005149DE"/>
    <w:rsid w:val="005152EA"/>
    <w:rsid w:val="00521114"/>
    <w:rsid w:val="00523222"/>
    <w:rsid w:val="00523D49"/>
    <w:rsid w:val="005240A8"/>
    <w:rsid w:val="005279A0"/>
    <w:rsid w:val="00531488"/>
    <w:rsid w:val="005366AD"/>
    <w:rsid w:val="0054024E"/>
    <w:rsid w:val="00541794"/>
    <w:rsid w:val="00542EF1"/>
    <w:rsid w:val="0054368C"/>
    <w:rsid w:val="00547187"/>
    <w:rsid w:val="00551054"/>
    <w:rsid w:val="00551348"/>
    <w:rsid w:val="005518DF"/>
    <w:rsid w:val="005519F1"/>
    <w:rsid w:val="00552FF5"/>
    <w:rsid w:val="00553A07"/>
    <w:rsid w:val="00555C39"/>
    <w:rsid w:val="0055618F"/>
    <w:rsid w:val="0056016B"/>
    <w:rsid w:val="005603C4"/>
    <w:rsid w:val="00561B8F"/>
    <w:rsid w:val="00561C2D"/>
    <w:rsid w:val="00562696"/>
    <w:rsid w:val="00563DAB"/>
    <w:rsid w:val="00563E6D"/>
    <w:rsid w:val="00563F76"/>
    <w:rsid w:val="00565FBD"/>
    <w:rsid w:val="0056606D"/>
    <w:rsid w:val="00571B96"/>
    <w:rsid w:val="0057244B"/>
    <w:rsid w:val="005739E0"/>
    <w:rsid w:val="00573A84"/>
    <w:rsid w:val="005746DD"/>
    <w:rsid w:val="00574D66"/>
    <w:rsid w:val="00575D05"/>
    <w:rsid w:val="0057640D"/>
    <w:rsid w:val="00577292"/>
    <w:rsid w:val="0057739D"/>
    <w:rsid w:val="00581D6D"/>
    <w:rsid w:val="00587E93"/>
    <w:rsid w:val="005902C2"/>
    <w:rsid w:val="00590C58"/>
    <w:rsid w:val="00591861"/>
    <w:rsid w:val="00594738"/>
    <w:rsid w:val="005A2859"/>
    <w:rsid w:val="005A5197"/>
    <w:rsid w:val="005A6441"/>
    <w:rsid w:val="005A6B75"/>
    <w:rsid w:val="005A6BA1"/>
    <w:rsid w:val="005A6F67"/>
    <w:rsid w:val="005B3BD5"/>
    <w:rsid w:val="005B4533"/>
    <w:rsid w:val="005B5065"/>
    <w:rsid w:val="005B51CF"/>
    <w:rsid w:val="005B520A"/>
    <w:rsid w:val="005B557B"/>
    <w:rsid w:val="005B6A71"/>
    <w:rsid w:val="005B7E29"/>
    <w:rsid w:val="005C1661"/>
    <w:rsid w:val="005C2F06"/>
    <w:rsid w:val="005C3DD5"/>
    <w:rsid w:val="005C3F1B"/>
    <w:rsid w:val="005C61D6"/>
    <w:rsid w:val="005C641E"/>
    <w:rsid w:val="005C7598"/>
    <w:rsid w:val="005C7B0D"/>
    <w:rsid w:val="005D0922"/>
    <w:rsid w:val="005D1EA8"/>
    <w:rsid w:val="005D2749"/>
    <w:rsid w:val="005D3386"/>
    <w:rsid w:val="005D4009"/>
    <w:rsid w:val="005D45A2"/>
    <w:rsid w:val="005D4900"/>
    <w:rsid w:val="005D719C"/>
    <w:rsid w:val="005D7C4B"/>
    <w:rsid w:val="005E2D35"/>
    <w:rsid w:val="005E3939"/>
    <w:rsid w:val="005E4706"/>
    <w:rsid w:val="005E4B19"/>
    <w:rsid w:val="005E7809"/>
    <w:rsid w:val="005F0DB0"/>
    <w:rsid w:val="005F4ECC"/>
    <w:rsid w:val="005F5E57"/>
    <w:rsid w:val="005F62D1"/>
    <w:rsid w:val="005F6DEB"/>
    <w:rsid w:val="00602AB3"/>
    <w:rsid w:val="00603047"/>
    <w:rsid w:val="0060426C"/>
    <w:rsid w:val="00607D1F"/>
    <w:rsid w:val="006100CB"/>
    <w:rsid w:val="00612BCF"/>
    <w:rsid w:val="0061329A"/>
    <w:rsid w:val="006168B1"/>
    <w:rsid w:val="00621B9D"/>
    <w:rsid w:val="006228FB"/>
    <w:rsid w:val="0062324F"/>
    <w:rsid w:val="0062447F"/>
    <w:rsid w:val="00626530"/>
    <w:rsid w:val="0063120B"/>
    <w:rsid w:val="00632286"/>
    <w:rsid w:val="006331E8"/>
    <w:rsid w:val="006334D5"/>
    <w:rsid w:val="006401C5"/>
    <w:rsid w:val="0064102B"/>
    <w:rsid w:val="006430ED"/>
    <w:rsid w:val="006451BA"/>
    <w:rsid w:val="00646600"/>
    <w:rsid w:val="0064697A"/>
    <w:rsid w:val="0065026E"/>
    <w:rsid w:val="006523F5"/>
    <w:rsid w:val="006537A3"/>
    <w:rsid w:val="006552C7"/>
    <w:rsid w:val="00655FA8"/>
    <w:rsid w:val="00656C4C"/>
    <w:rsid w:val="006640FF"/>
    <w:rsid w:val="00664290"/>
    <w:rsid w:val="006654C0"/>
    <w:rsid w:val="00665C51"/>
    <w:rsid w:val="006713B0"/>
    <w:rsid w:val="00671B50"/>
    <w:rsid w:val="00673A0C"/>
    <w:rsid w:val="00673D88"/>
    <w:rsid w:val="0067637F"/>
    <w:rsid w:val="00677491"/>
    <w:rsid w:val="00680FEA"/>
    <w:rsid w:val="006840C3"/>
    <w:rsid w:val="0068593E"/>
    <w:rsid w:val="00685CAC"/>
    <w:rsid w:val="00691794"/>
    <w:rsid w:val="00692028"/>
    <w:rsid w:val="0069267F"/>
    <w:rsid w:val="0069423A"/>
    <w:rsid w:val="00695C76"/>
    <w:rsid w:val="00696DCF"/>
    <w:rsid w:val="006A1324"/>
    <w:rsid w:val="006A2455"/>
    <w:rsid w:val="006A2CBD"/>
    <w:rsid w:val="006A469F"/>
    <w:rsid w:val="006A46A7"/>
    <w:rsid w:val="006A4C66"/>
    <w:rsid w:val="006A5D60"/>
    <w:rsid w:val="006A78C2"/>
    <w:rsid w:val="006A7D6A"/>
    <w:rsid w:val="006B01D4"/>
    <w:rsid w:val="006B1418"/>
    <w:rsid w:val="006B1D1E"/>
    <w:rsid w:val="006B1E2D"/>
    <w:rsid w:val="006B296E"/>
    <w:rsid w:val="006B4B30"/>
    <w:rsid w:val="006B5222"/>
    <w:rsid w:val="006B7407"/>
    <w:rsid w:val="006C0AAD"/>
    <w:rsid w:val="006C1F5D"/>
    <w:rsid w:val="006C20F3"/>
    <w:rsid w:val="006C384E"/>
    <w:rsid w:val="006C4C45"/>
    <w:rsid w:val="006C4E29"/>
    <w:rsid w:val="006C4E3B"/>
    <w:rsid w:val="006C64D2"/>
    <w:rsid w:val="006C6CD3"/>
    <w:rsid w:val="006C7A41"/>
    <w:rsid w:val="006C7E41"/>
    <w:rsid w:val="006D0F8B"/>
    <w:rsid w:val="006D1A3E"/>
    <w:rsid w:val="006D386E"/>
    <w:rsid w:val="006D3F43"/>
    <w:rsid w:val="006D412E"/>
    <w:rsid w:val="006D4850"/>
    <w:rsid w:val="006D63A5"/>
    <w:rsid w:val="006E00A8"/>
    <w:rsid w:val="006E2297"/>
    <w:rsid w:val="006E44B1"/>
    <w:rsid w:val="006E4EE0"/>
    <w:rsid w:val="006E4F90"/>
    <w:rsid w:val="006E7BBA"/>
    <w:rsid w:val="006F0C39"/>
    <w:rsid w:val="006F34B1"/>
    <w:rsid w:val="006F3880"/>
    <w:rsid w:val="006F3BAE"/>
    <w:rsid w:val="006F4266"/>
    <w:rsid w:val="006F4771"/>
    <w:rsid w:val="006F5343"/>
    <w:rsid w:val="006F54F4"/>
    <w:rsid w:val="006F7F5F"/>
    <w:rsid w:val="00702E1D"/>
    <w:rsid w:val="00703375"/>
    <w:rsid w:val="007052FE"/>
    <w:rsid w:val="00706B64"/>
    <w:rsid w:val="0070706E"/>
    <w:rsid w:val="00715E0D"/>
    <w:rsid w:val="007172C8"/>
    <w:rsid w:val="00722C53"/>
    <w:rsid w:val="00723259"/>
    <w:rsid w:val="00730B4D"/>
    <w:rsid w:val="00730DBD"/>
    <w:rsid w:val="007345BF"/>
    <w:rsid w:val="00734A4E"/>
    <w:rsid w:val="007418DE"/>
    <w:rsid w:val="00741D8A"/>
    <w:rsid w:val="0074366C"/>
    <w:rsid w:val="00743E53"/>
    <w:rsid w:val="00747D9F"/>
    <w:rsid w:val="007516D8"/>
    <w:rsid w:val="007556BF"/>
    <w:rsid w:val="00755D47"/>
    <w:rsid w:val="0075600B"/>
    <w:rsid w:val="0075764F"/>
    <w:rsid w:val="00757F14"/>
    <w:rsid w:val="007615EC"/>
    <w:rsid w:val="00762EB8"/>
    <w:rsid w:val="00763CB6"/>
    <w:rsid w:val="00764388"/>
    <w:rsid w:val="007667AB"/>
    <w:rsid w:val="00767BDB"/>
    <w:rsid w:val="00770947"/>
    <w:rsid w:val="00770BF3"/>
    <w:rsid w:val="007713A3"/>
    <w:rsid w:val="007742E6"/>
    <w:rsid w:val="00774BBF"/>
    <w:rsid w:val="00776A76"/>
    <w:rsid w:val="00776F65"/>
    <w:rsid w:val="0078015A"/>
    <w:rsid w:val="00780F4E"/>
    <w:rsid w:val="0078189F"/>
    <w:rsid w:val="007838CC"/>
    <w:rsid w:val="00790910"/>
    <w:rsid w:val="007917AA"/>
    <w:rsid w:val="00794F06"/>
    <w:rsid w:val="007950D5"/>
    <w:rsid w:val="0079683F"/>
    <w:rsid w:val="0079762A"/>
    <w:rsid w:val="007A1678"/>
    <w:rsid w:val="007A1F38"/>
    <w:rsid w:val="007A3F88"/>
    <w:rsid w:val="007A4CA4"/>
    <w:rsid w:val="007A673E"/>
    <w:rsid w:val="007A70DF"/>
    <w:rsid w:val="007A7C72"/>
    <w:rsid w:val="007B5B60"/>
    <w:rsid w:val="007B635C"/>
    <w:rsid w:val="007B70B5"/>
    <w:rsid w:val="007B73F8"/>
    <w:rsid w:val="007C07AE"/>
    <w:rsid w:val="007C208A"/>
    <w:rsid w:val="007C644E"/>
    <w:rsid w:val="007C78B8"/>
    <w:rsid w:val="007D030F"/>
    <w:rsid w:val="007D14E4"/>
    <w:rsid w:val="007D2309"/>
    <w:rsid w:val="007D2CB9"/>
    <w:rsid w:val="007D2EED"/>
    <w:rsid w:val="007D369B"/>
    <w:rsid w:val="007D3834"/>
    <w:rsid w:val="007D3F80"/>
    <w:rsid w:val="007D5D90"/>
    <w:rsid w:val="007D6494"/>
    <w:rsid w:val="007D74BA"/>
    <w:rsid w:val="007E1003"/>
    <w:rsid w:val="007E3864"/>
    <w:rsid w:val="007E3BC2"/>
    <w:rsid w:val="007E3BDA"/>
    <w:rsid w:val="007E5DE8"/>
    <w:rsid w:val="007E72D4"/>
    <w:rsid w:val="007E7F7A"/>
    <w:rsid w:val="007F1920"/>
    <w:rsid w:val="007F32E5"/>
    <w:rsid w:val="007F426D"/>
    <w:rsid w:val="007F4BE3"/>
    <w:rsid w:val="007F504C"/>
    <w:rsid w:val="007F50EE"/>
    <w:rsid w:val="007F7E39"/>
    <w:rsid w:val="0080250B"/>
    <w:rsid w:val="008051F9"/>
    <w:rsid w:val="008071AC"/>
    <w:rsid w:val="00807C77"/>
    <w:rsid w:val="008110F8"/>
    <w:rsid w:val="00811CA8"/>
    <w:rsid w:val="00812575"/>
    <w:rsid w:val="008138AB"/>
    <w:rsid w:val="008162A0"/>
    <w:rsid w:val="00816B13"/>
    <w:rsid w:val="00817DAE"/>
    <w:rsid w:val="00820CBA"/>
    <w:rsid w:val="008216FB"/>
    <w:rsid w:val="008229E3"/>
    <w:rsid w:val="00823349"/>
    <w:rsid w:val="00826043"/>
    <w:rsid w:val="008266B2"/>
    <w:rsid w:val="0083091D"/>
    <w:rsid w:val="00834DB5"/>
    <w:rsid w:val="008350ED"/>
    <w:rsid w:val="00837C8D"/>
    <w:rsid w:val="008406FD"/>
    <w:rsid w:val="008424FB"/>
    <w:rsid w:val="00844146"/>
    <w:rsid w:val="00844668"/>
    <w:rsid w:val="00845762"/>
    <w:rsid w:val="008522E1"/>
    <w:rsid w:val="00853712"/>
    <w:rsid w:val="00855776"/>
    <w:rsid w:val="0085733B"/>
    <w:rsid w:val="00857D9C"/>
    <w:rsid w:val="008622BD"/>
    <w:rsid w:val="008625AB"/>
    <w:rsid w:val="00863073"/>
    <w:rsid w:val="00863497"/>
    <w:rsid w:val="008647B4"/>
    <w:rsid w:val="008670F4"/>
    <w:rsid w:val="00870386"/>
    <w:rsid w:val="00870781"/>
    <w:rsid w:val="00873211"/>
    <w:rsid w:val="0087487A"/>
    <w:rsid w:val="00875106"/>
    <w:rsid w:val="00876AF2"/>
    <w:rsid w:val="00877455"/>
    <w:rsid w:val="00877D23"/>
    <w:rsid w:val="00877F4D"/>
    <w:rsid w:val="008812BA"/>
    <w:rsid w:val="00881343"/>
    <w:rsid w:val="00881868"/>
    <w:rsid w:val="0088268C"/>
    <w:rsid w:val="008826E4"/>
    <w:rsid w:val="008832E1"/>
    <w:rsid w:val="008841EE"/>
    <w:rsid w:val="00885BD4"/>
    <w:rsid w:val="0088773B"/>
    <w:rsid w:val="00890474"/>
    <w:rsid w:val="00891C97"/>
    <w:rsid w:val="0089285E"/>
    <w:rsid w:val="00892D46"/>
    <w:rsid w:val="00894963"/>
    <w:rsid w:val="00894E4C"/>
    <w:rsid w:val="008966A2"/>
    <w:rsid w:val="00896FF0"/>
    <w:rsid w:val="00897B8D"/>
    <w:rsid w:val="008A5197"/>
    <w:rsid w:val="008A5220"/>
    <w:rsid w:val="008A59D0"/>
    <w:rsid w:val="008A6E62"/>
    <w:rsid w:val="008B330D"/>
    <w:rsid w:val="008B4C17"/>
    <w:rsid w:val="008B6408"/>
    <w:rsid w:val="008B7AB3"/>
    <w:rsid w:val="008C1368"/>
    <w:rsid w:val="008C2B2A"/>
    <w:rsid w:val="008C2B50"/>
    <w:rsid w:val="008C2E19"/>
    <w:rsid w:val="008C3137"/>
    <w:rsid w:val="008C34DC"/>
    <w:rsid w:val="008C34F5"/>
    <w:rsid w:val="008C36F9"/>
    <w:rsid w:val="008C375D"/>
    <w:rsid w:val="008C512F"/>
    <w:rsid w:val="008C5363"/>
    <w:rsid w:val="008D052A"/>
    <w:rsid w:val="008D0B29"/>
    <w:rsid w:val="008D1FF5"/>
    <w:rsid w:val="008D3499"/>
    <w:rsid w:val="008D618B"/>
    <w:rsid w:val="008D63E7"/>
    <w:rsid w:val="008D6439"/>
    <w:rsid w:val="008D6E4D"/>
    <w:rsid w:val="008D7B67"/>
    <w:rsid w:val="008D7C58"/>
    <w:rsid w:val="008D7F95"/>
    <w:rsid w:val="008E1521"/>
    <w:rsid w:val="008E3024"/>
    <w:rsid w:val="008E3D4B"/>
    <w:rsid w:val="008E69D9"/>
    <w:rsid w:val="008E7A0D"/>
    <w:rsid w:val="008F1BF6"/>
    <w:rsid w:val="008F2964"/>
    <w:rsid w:val="008F351E"/>
    <w:rsid w:val="008F35A3"/>
    <w:rsid w:val="008F3B41"/>
    <w:rsid w:val="008F3F50"/>
    <w:rsid w:val="008F4777"/>
    <w:rsid w:val="008F4ABE"/>
    <w:rsid w:val="008F56A6"/>
    <w:rsid w:val="008F5B43"/>
    <w:rsid w:val="008F6496"/>
    <w:rsid w:val="00902446"/>
    <w:rsid w:val="00903640"/>
    <w:rsid w:val="00904DC7"/>
    <w:rsid w:val="00905766"/>
    <w:rsid w:val="00907935"/>
    <w:rsid w:val="00910A85"/>
    <w:rsid w:val="00910D13"/>
    <w:rsid w:val="00911451"/>
    <w:rsid w:val="00911966"/>
    <w:rsid w:val="0091505F"/>
    <w:rsid w:val="009169E4"/>
    <w:rsid w:val="009173C8"/>
    <w:rsid w:val="00921F26"/>
    <w:rsid w:val="009243D9"/>
    <w:rsid w:val="009254B3"/>
    <w:rsid w:val="0092623C"/>
    <w:rsid w:val="00930CFB"/>
    <w:rsid w:val="0093197D"/>
    <w:rsid w:val="0093282C"/>
    <w:rsid w:val="00932C7F"/>
    <w:rsid w:val="009333A6"/>
    <w:rsid w:val="0093349D"/>
    <w:rsid w:val="009336B4"/>
    <w:rsid w:val="00933E1F"/>
    <w:rsid w:val="009354E2"/>
    <w:rsid w:val="00936212"/>
    <w:rsid w:val="009369DB"/>
    <w:rsid w:val="0093721B"/>
    <w:rsid w:val="00937456"/>
    <w:rsid w:val="00940DA9"/>
    <w:rsid w:val="00943C15"/>
    <w:rsid w:val="0094780A"/>
    <w:rsid w:val="009500B8"/>
    <w:rsid w:val="0095058C"/>
    <w:rsid w:val="00952D65"/>
    <w:rsid w:val="00952E8F"/>
    <w:rsid w:val="00952F7B"/>
    <w:rsid w:val="00956047"/>
    <w:rsid w:val="0095614D"/>
    <w:rsid w:val="009569D4"/>
    <w:rsid w:val="00957745"/>
    <w:rsid w:val="00960D75"/>
    <w:rsid w:val="009611B2"/>
    <w:rsid w:val="0096164E"/>
    <w:rsid w:val="0096193E"/>
    <w:rsid w:val="00962697"/>
    <w:rsid w:val="009658B2"/>
    <w:rsid w:val="00965F09"/>
    <w:rsid w:val="009707E9"/>
    <w:rsid w:val="0097153D"/>
    <w:rsid w:val="0097164C"/>
    <w:rsid w:val="009730CC"/>
    <w:rsid w:val="0097381B"/>
    <w:rsid w:val="00974DDE"/>
    <w:rsid w:val="00975795"/>
    <w:rsid w:val="009757AE"/>
    <w:rsid w:val="009758FE"/>
    <w:rsid w:val="009767E0"/>
    <w:rsid w:val="00980066"/>
    <w:rsid w:val="00980398"/>
    <w:rsid w:val="00980CB1"/>
    <w:rsid w:val="00980E32"/>
    <w:rsid w:val="009810E4"/>
    <w:rsid w:val="00983FAF"/>
    <w:rsid w:val="009845D7"/>
    <w:rsid w:val="00985681"/>
    <w:rsid w:val="00985C15"/>
    <w:rsid w:val="00985D14"/>
    <w:rsid w:val="00992C42"/>
    <w:rsid w:val="00993E74"/>
    <w:rsid w:val="0099454B"/>
    <w:rsid w:val="0099615A"/>
    <w:rsid w:val="00996C34"/>
    <w:rsid w:val="0099732E"/>
    <w:rsid w:val="009978CE"/>
    <w:rsid w:val="009A0DF5"/>
    <w:rsid w:val="009A1948"/>
    <w:rsid w:val="009A20F6"/>
    <w:rsid w:val="009A4BD4"/>
    <w:rsid w:val="009B09A7"/>
    <w:rsid w:val="009B37A4"/>
    <w:rsid w:val="009B3BE9"/>
    <w:rsid w:val="009B49EA"/>
    <w:rsid w:val="009C0AE6"/>
    <w:rsid w:val="009C0DF7"/>
    <w:rsid w:val="009C1A44"/>
    <w:rsid w:val="009C24D8"/>
    <w:rsid w:val="009C37C1"/>
    <w:rsid w:val="009C42CB"/>
    <w:rsid w:val="009C5518"/>
    <w:rsid w:val="009C6844"/>
    <w:rsid w:val="009C70CE"/>
    <w:rsid w:val="009C77FE"/>
    <w:rsid w:val="009D005E"/>
    <w:rsid w:val="009D3338"/>
    <w:rsid w:val="009D4ADE"/>
    <w:rsid w:val="009D5181"/>
    <w:rsid w:val="009D6763"/>
    <w:rsid w:val="009E150D"/>
    <w:rsid w:val="009E4703"/>
    <w:rsid w:val="009E4DF5"/>
    <w:rsid w:val="009E561D"/>
    <w:rsid w:val="009E5887"/>
    <w:rsid w:val="009E5A84"/>
    <w:rsid w:val="009E61B6"/>
    <w:rsid w:val="009E63A7"/>
    <w:rsid w:val="009E7E32"/>
    <w:rsid w:val="009F231C"/>
    <w:rsid w:val="009F29DC"/>
    <w:rsid w:val="009F3912"/>
    <w:rsid w:val="009F7464"/>
    <w:rsid w:val="00A00FD5"/>
    <w:rsid w:val="00A01B36"/>
    <w:rsid w:val="00A02472"/>
    <w:rsid w:val="00A0247B"/>
    <w:rsid w:val="00A04A66"/>
    <w:rsid w:val="00A04CCF"/>
    <w:rsid w:val="00A05DA1"/>
    <w:rsid w:val="00A077DD"/>
    <w:rsid w:val="00A106A4"/>
    <w:rsid w:val="00A11304"/>
    <w:rsid w:val="00A17C39"/>
    <w:rsid w:val="00A208A6"/>
    <w:rsid w:val="00A21370"/>
    <w:rsid w:val="00A22713"/>
    <w:rsid w:val="00A22D6E"/>
    <w:rsid w:val="00A24BB4"/>
    <w:rsid w:val="00A25A85"/>
    <w:rsid w:val="00A31318"/>
    <w:rsid w:val="00A330A6"/>
    <w:rsid w:val="00A350E1"/>
    <w:rsid w:val="00A358C1"/>
    <w:rsid w:val="00A37F8A"/>
    <w:rsid w:val="00A4008F"/>
    <w:rsid w:val="00A41447"/>
    <w:rsid w:val="00A42321"/>
    <w:rsid w:val="00A43EEF"/>
    <w:rsid w:val="00A444FB"/>
    <w:rsid w:val="00A45673"/>
    <w:rsid w:val="00A45DD0"/>
    <w:rsid w:val="00A465C7"/>
    <w:rsid w:val="00A477BF"/>
    <w:rsid w:val="00A54309"/>
    <w:rsid w:val="00A60678"/>
    <w:rsid w:val="00A61766"/>
    <w:rsid w:val="00A62AB6"/>
    <w:rsid w:val="00A63B7D"/>
    <w:rsid w:val="00A63EE3"/>
    <w:rsid w:val="00A63FA1"/>
    <w:rsid w:val="00A7040B"/>
    <w:rsid w:val="00A71231"/>
    <w:rsid w:val="00A729C4"/>
    <w:rsid w:val="00A73F02"/>
    <w:rsid w:val="00A8159B"/>
    <w:rsid w:val="00A81867"/>
    <w:rsid w:val="00A828E7"/>
    <w:rsid w:val="00A84B6C"/>
    <w:rsid w:val="00A85730"/>
    <w:rsid w:val="00A879FF"/>
    <w:rsid w:val="00A90AE5"/>
    <w:rsid w:val="00A91B11"/>
    <w:rsid w:val="00A92A4F"/>
    <w:rsid w:val="00A92AF3"/>
    <w:rsid w:val="00A938DB"/>
    <w:rsid w:val="00A93E3E"/>
    <w:rsid w:val="00A967CF"/>
    <w:rsid w:val="00A96B8F"/>
    <w:rsid w:val="00A975B7"/>
    <w:rsid w:val="00AA0B80"/>
    <w:rsid w:val="00AA0EBB"/>
    <w:rsid w:val="00AA234F"/>
    <w:rsid w:val="00AA23BB"/>
    <w:rsid w:val="00AB14F2"/>
    <w:rsid w:val="00AB26F6"/>
    <w:rsid w:val="00AB464A"/>
    <w:rsid w:val="00AB4659"/>
    <w:rsid w:val="00AB6DA7"/>
    <w:rsid w:val="00AB71F6"/>
    <w:rsid w:val="00AC0D09"/>
    <w:rsid w:val="00AC30A4"/>
    <w:rsid w:val="00AC38A1"/>
    <w:rsid w:val="00AC4223"/>
    <w:rsid w:val="00AD0419"/>
    <w:rsid w:val="00AD070A"/>
    <w:rsid w:val="00AD0B68"/>
    <w:rsid w:val="00AD38AE"/>
    <w:rsid w:val="00AD4DD3"/>
    <w:rsid w:val="00AD61EF"/>
    <w:rsid w:val="00AD6356"/>
    <w:rsid w:val="00AD667B"/>
    <w:rsid w:val="00AD66B3"/>
    <w:rsid w:val="00AD7E85"/>
    <w:rsid w:val="00AE1552"/>
    <w:rsid w:val="00AE19B5"/>
    <w:rsid w:val="00AE601D"/>
    <w:rsid w:val="00AE6E73"/>
    <w:rsid w:val="00AE7126"/>
    <w:rsid w:val="00AE7D18"/>
    <w:rsid w:val="00AF0EAB"/>
    <w:rsid w:val="00AF3253"/>
    <w:rsid w:val="00AF3F4A"/>
    <w:rsid w:val="00B003B7"/>
    <w:rsid w:val="00B006BA"/>
    <w:rsid w:val="00B03908"/>
    <w:rsid w:val="00B044F7"/>
    <w:rsid w:val="00B04A3B"/>
    <w:rsid w:val="00B04E68"/>
    <w:rsid w:val="00B05148"/>
    <w:rsid w:val="00B10694"/>
    <w:rsid w:val="00B10EA8"/>
    <w:rsid w:val="00B12B2E"/>
    <w:rsid w:val="00B164E7"/>
    <w:rsid w:val="00B16C7F"/>
    <w:rsid w:val="00B2051F"/>
    <w:rsid w:val="00B20CC2"/>
    <w:rsid w:val="00B20F80"/>
    <w:rsid w:val="00B241E0"/>
    <w:rsid w:val="00B301ED"/>
    <w:rsid w:val="00B3046F"/>
    <w:rsid w:val="00B30E58"/>
    <w:rsid w:val="00B33C35"/>
    <w:rsid w:val="00B347C7"/>
    <w:rsid w:val="00B35740"/>
    <w:rsid w:val="00B37335"/>
    <w:rsid w:val="00B40211"/>
    <w:rsid w:val="00B4055E"/>
    <w:rsid w:val="00B4195A"/>
    <w:rsid w:val="00B428EC"/>
    <w:rsid w:val="00B42A8E"/>
    <w:rsid w:val="00B436E5"/>
    <w:rsid w:val="00B46405"/>
    <w:rsid w:val="00B465E5"/>
    <w:rsid w:val="00B47740"/>
    <w:rsid w:val="00B4788A"/>
    <w:rsid w:val="00B5365F"/>
    <w:rsid w:val="00B5495C"/>
    <w:rsid w:val="00B57196"/>
    <w:rsid w:val="00B57E34"/>
    <w:rsid w:val="00B652DE"/>
    <w:rsid w:val="00B6670A"/>
    <w:rsid w:val="00B707C4"/>
    <w:rsid w:val="00B70A88"/>
    <w:rsid w:val="00B70B21"/>
    <w:rsid w:val="00B73D07"/>
    <w:rsid w:val="00B74592"/>
    <w:rsid w:val="00B75C12"/>
    <w:rsid w:val="00B80127"/>
    <w:rsid w:val="00B804BE"/>
    <w:rsid w:val="00B83AF9"/>
    <w:rsid w:val="00B85167"/>
    <w:rsid w:val="00B869FB"/>
    <w:rsid w:val="00B87888"/>
    <w:rsid w:val="00B921F3"/>
    <w:rsid w:val="00B926E0"/>
    <w:rsid w:val="00B92D28"/>
    <w:rsid w:val="00B93A62"/>
    <w:rsid w:val="00B93B18"/>
    <w:rsid w:val="00B97970"/>
    <w:rsid w:val="00BA1590"/>
    <w:rsid w:val="00BA5641"/>
    <w:rsid w:val="00BA68C6"/>
    <w:rsid w:val="00BA6CCA"/>
    <w:rsid w:val="00BB103C"/>
    <w:rsid w:val="00BB1407"/>
    <w:rsid w:val="00BB3D83"/>
    <w:rsid w:val="00BB4690"/>
    <w:rsid w:val="00BB619A"/>
    <w:rsid w:val="00BB63E6"/>
    <w:rsid w:val="00BB6550"/>
    <w:rsid w:val="00BC0CDC"/>
    <w:rsid w:val="00BC341F"/>
    <w:rsid w:val="00BC38E4"/>
    <w:rsid w:val="00BC3C41"/>
    <w:rsid w:val="00BC4D5D"/>
    <w:rsid w:val="00BC5008"/>
    <w:rsid w:val="00BC552D"/>
    <w:rsid w:val="00BC6501"/>
    <w:rsid w:val="00BC77CA"/>
    <w:rsid w:val="00BD133A"/>
    <w:rsid w:val="00BD2376"/>
    <w:rsid w:val="00BD3A58"/>
    <w:rsid w:val="00BD6165"/>
    <w:rsid w:val="00BD6202"/>
    <w:rsid w:val="00BE2B7D"/>
    <w:rsid w:val="00BE3900"/>
    <w:rsid w:val="00BE4F1C"/>
    <w:rsid w:val="00BF301A"/>
    <w:rsid w:val="00BF3D28"/>
    <w:rsid w:val="00BF422F"/>
    <w:rsid w:val="00BF4374"/>
    <w:rsid w:val="00BF4B0A"/>
    <w:rsid w:val="00BF750D"/>
    <w:rsid w:val="00C00743"/>
    <w:rsid w:val="00C024B6"/>
    <w:rsid w:val="00C05E09"/>
    <w:rsid w:val="00C10621"/>
    <w:rsid w:val="00C12BEF"/>
    <w:rsid w:val="00C157E9"/>
    <w:rsid w:val="00C204F2"/>
    <w:rsid w:val="00C228CC"/>
    <w:rsid w:val="00C24B0C"/>
    <w:rsid w:val="00C25992"/>
    <w:rsid w:val="00C270C7"/>
    <w:rsid w:val="00C305E5"/>
    <w:rsid w:val="00C31359"/>
    <w:rsid w:val="00C3247E"/>
    <w:rsid w:val="00C34480"/>
    <w:rsid w:val="00C3449A"/>
    <w:rsid w:val="00C36F00"/>
    <w:rsid w:val="00C42233"/>
    <w:rsid w:val="00C42C95"/>
    <w:rsid w:val="00C43C29"/>
    <w:rsid w:val="00C44306"/>
    <w:rsid w:val="00C45472"/>
    <w:rsid w:val="00C4768A"/>
    <w:rsid w:val="00C47727"/>
    <w:rsid w:val="00C4788A"/>
    <w:rsid w:val="00C50F5C"/>
    <w:rsid w:val="00C51A98"/>
    <w:rsid w:val="00C53B04"/>
    <w:rsid w:val="00C54574"/>
    <w:rsid w:val="00C579BA"/>
    <w:rsid w:val="00C57BA8"/>
    <w:rsid w:val="00C608BF"/>
    <w:rsid w:val="00C60BC1"/>
    <w:rsid w:val="00C62C07"/>
    <w:rsid w:val="00C67547"/>
    <w:rsid w:val="00C71121"/>
    <w:rsid w:val="00C71DA0"/>
    <w:rsid w:val="00C766CA"/>
    <w:rsid w:val="00C76C07"/>
    <w:rsid w:val="00C77424"/>
    <w:rsid w:val="00C816D0"/>
    <w:rsid w:val="00C81FCC"/>
    <w:rsid w:val="00C83DA1"/>
    <w:rsid w:val="00C87876"/>
    <w:rsid w:val="00C92114"/>
    <w:rsid w:val="00C93569"/>
    <w:rsid w:val="00C94665"/>
    <w:rsid w:val="00C96C5D"/>
    <w:rsid w:val="00CA0796"/>
    <w:rsid w:val="00CA29FB"/>
    <w:rsid w:val="00CA5CD0"/>
    <w:rsid w:val="00CA6DF0"/>
    <w:rsid w:val="00CA78D1"/>
    <w:rsid w:val="00CA7A2C"/>
    <w:rsid w:val="00CB0E6F"/>
    <w:rsid w:val="00CB2F00"/>
    <w:rsid w:val="00CB466E"/>
    <w:rsid w:val="00CB5D23"/>
    <w:rsid w:val="00CB6836"/>
    <w:rsid w:val="00CB6F4B"/>
    <w:rsid w:val="00CB7AA1"/>
    <w:rsid w:val="00CB7BCC"/>
    <w:rsid w:val="00CC0A91"/>
    <w:rsid w:val="00CC1B41"/>
    <w:rsid w:val="00CC2CC2"/>
    <w:rsid w:val="00CC30EA"/>
    <w:rsid w:val="00CC3852"/>
    <w:rsid w:val="00CD25A2"/>
    <w:rsid w:val="00CD5D18"/>
    <w:rsid w:val="00CE0841"/>
    <w:rsid w:val="00CE170C"/>
    <w:rsid w:val="00CE38BE"/>
    <w:rsid w:val="00CE6968"/>
    <w:rsid w:val="00CF05E9"/>
    <w:rsid w:val="00CF17CD"/>
    <w:rsid w:val="00CF1F30"/>
    <w:rsid w:val="00CF4634"/>
    <w:rsid w:val="00CF7F9C"/>
    <w:rsid w:val="00D00790"/>
    <w:rsid w:val="00D00FAB"/>
    <w:rsid w:val="00D01B84"/>
    <w:rsid w:val="00D027BE"/>
    <w:rsid w:val="00D03578"/>
    <w:rsid w:val="00D0723A"/>
    <w:rsid w:val="00D07953"/>
    <w:rsid w:val="00D10471"/>
    <w:rsid w:val="00D111B3"/>
    <w:rsid w:val="00D115B5"/>
    <w:rsid w:val="00D13847"/>
    <w:rsid w:val="00D153B2"/>
    <w:rsid w:val="00D16732"/>
    <w:rsid w:val="00D202E8"/>
    <w:rsid w:val="00D2252B"/>
    <w:rsid w:val="00D22628"/>
    <w:rsid w:val="00D23A64"/>
    <w:rsid w:val="00D32A68"/>
    <w:rsid w:val="00D32C18"/>
    <w:rsid w:val="00D32EE2"/>
    <w:rsid w:val="00D34684"/>
    <w:rsid w:val="00D34A0C"/>
    <w:rsid w:val="00D40576"/>
    <w:rsid w:val="00D407A1"/>
    <w:rsid w:val="00D41012"/>
    <w:rsid w:val="00D411B6"/>
    <w:rsid w:val="00D43A33"/>
    <w:rsid w:val="00D45D90"/>
    <w:rsid w:val="00D46B79"/>
    <w:rsid w:val="00D4724A"/>
    <w:rsid w:val="00D479B4"/>
    <w:rsid w:val="00D47FAF"/>
    <w:rsid w:val="00D52FB0"/>
    <w:rsid w:val="00D55F4F"/>
    <w:rsid w:val="00D62A35"/>
    <w:rsid w:val="00D62DE0"/>
    <w:rsid w:val="00D637DC"/>
    <w:rsid w:val="00D64445"/>
    <w:rsid w:val="00D648CB"/>
    <w:rsid w:val="00D663C3"/>
    <w:rsid w:val="00D7047C"/>
    <w:rsid w:val="00D720B2"/>
    <w:rsid w:val="00D7457D"/>
    <w:rsid w:val="00D74CD5"/>
    <w:rsid w:val="00D75C92"/>
    <w:rsid w:val="00D76C7E"/>
    <w:rsid w:val="00D76CA1"/>
    <w:rsid w:val="00D77DED"/>
    <w:rsid w:val="00D823E3"/>
    <w:rsid w:val="00D83E19"/>
    <w:rsid w:val="00D85156"/>
    <w:rsid w:val="00D86618"/>
    <w:rsid w:val="00D86DAC"/>
    <w:rsid w:val="00D870CA"/>
    <w:rsid w:val="00D87DB5"/>
    <w:rsid w:val="00D91815"/>
    <w:rsid w:val="00D92F1A"/>
    <w:rsid w:val="00D94C63"/>
    <w:rsid w:val="00D95DB7"/>
    <w:rsid w:val="00D96F95"/>
    <w:rsid w:val="00DA15F2"/>
    <w:rsid w:val="00DA226E"/>
    <w:rsid w:val="00DA2826"/>
    <w:rsid w:val="00DA2BDC"/>
    <w:rsid w:val="00DA2CE9"/>
    <w:rsid w:val="00DA39EF"/>
    <w:rsid w:val="00DA3D2B"/>
    <w:rsid w:val="00DA420D"/>
    <w:rsid w:val="00DA424A"/>
    <w:rsid w:val="00DA6025"/>
    <w:rsid w:val="00DB073A"/>
    <w:rsid w:val="00DB1DB6"/>
    <w:rsid w:val="00DB2BBE"/>
    <w:rsid w:val="00DB4062"/>
    <w:rsid w:val="00DB4653"/>
    <w:rsid w:val="00DB4A08"/>
    <w:rsid w:val="00DC039A"/>
    <w:rsid w:val="00DC28A2"/>
    <w:rsid w:val="00DC2B0F"/>
    <w:rsid w:val="00DC3A39"/>
    <w:rsid w:val="00DD01D6"/>
    <w:rsid w:val="00DD027C"/>
    <w:rsid w:val="00DD1269"/>
    <w:rsid w:val="00DD193C"/>
    <w:rsid w:val="00DD4949"/>
    <w:rsid w:val="00DD4958"/>
    <w:rsid w:val="00DD5E03"/>
    <w:rsid w:val="00DD6340"/>
    <w:rsid w:val="00DD7D30"/>
    <w:rsid w:val="00DE079A"/>
    <w:rsid w:val="00DE09AF"/>
    <w:rsid w:val="00DE1480"/>
    <w:rsid w:val="00DE148F"/>
    <w:rsid w:val="00DE184F"/>
    <w:rsid w:val="00DE3F8A"/>
    <w:rsid w:val="00DE457F"/>
    <w:rsid w:val="00DE6A82"/>
    <w:rsid w:val="00DF009F"/>
    <w:rsid w:val="00DF0D25"/>
    <w:rsid w:val="00DF1497"/>
    <w:rsid w:val="00DF40ED"/>
    <w:rsid w:val="00DF6127"/>
    <w:rsid w:val="00E02601"/>
    <w:rsid w:val="00E0302D"/>
    <w:rsid w:val="00E031B5"/>
    <w:rsid w:val="00E03540"/>
    <w:rsid w:val="00E0380F"/>
    <w:rsid w:val="00E0538A"/>
    <w:rsid w:val="00E059C2"/>
    <w:rsid w:val="00E05A3D"/>
    <w:rsid w:val="00E06FDB"/>
    <w:rsid w:val="00E074AC"/>
    <w:rsid w:val="00E120B8"/>
    <w:rsid w:val="00E13FE9"/>
    <w:rsid w:val="00E144F8"/>
    <w:rsid w:val="00E16E61"/>
    <w:rsid w:val="00E237BB"/>
    <w:rsid w:val="00E237E5"/>
    <w:rsid w:val="00E240C3"/>
    <w:rsid w:val="00E25F50"/>
    <w:rsid w:val="00E2696D"/>
    <w:rsid w:val="00E30366"/>
    <w:rsid w:val="00E30F70"/>
    <w:rsid w:val="00E337BA"/>
    <w:rsid w:val="00E346BE"/>
    <w:rsid w:val="00E3585B"/>
    <w:rsid w:val="00E35C66"/>
    <w:rsid w:val="00E36900"/>
    <w:rsid w:val="00E36EC6"/>
    <w:rsid w:val="00E4020F"/>
    <w:rsid w:val="00E4249E"/>
    <w:rsid w:val="00E43BBA"/>
    <w:rsid w:val="00E443EA"/>
    <w:rsid w:val="00E45AF0"/>
    <w:rsid w:val="00E46354"/>
    <w:rsid w:val="00E5007C"/>
    <w:rsid w:val="00E501FF"/>
    <w:rsid w:val="00E52219"/>
    <w:rsid w:val="00E53C15"/>
    <w:rsid w:val="00E5544E"/>
    <w:rsid w:val="00E57C6B"/>
    <w:rsid w:val="00E601C8"/>
    <w:rsid w:val="00E62AD3"/>
    <w:rsid w:val="00E62AF5"/>
    <w:rsid w:val="00E65491"/>
    <w:rsid w:val="00E65653"/>
    <w:rsid w:val="00E724F0"/>
    <w:rsid w:val="00E726C9"/>
    <w:rsid w:val="00E74339"/>
    <w:rsid w:val="00E743D9"/>
    <w:rsid w:val="00E801D3"/>
    <w:rsid w:val="00E80E49"/>
    <w:rsid w:val="00E82397"/>
    <w:rsid w:val="00E83212"/>
    <w:rsid w:val="00E839DD"/>
    <w:rsid w:val="00E85C65"/>
    <w:rsid w:val="00E928CF"/>
    <w:rsid w:val="00E92AD9"/>
    <w:rsid w:val="00E92F5E"/>
    <w:rsid w:val="00E937A3"/>
    <w:rsid w:val="00E948B2"/>
    <w:rsid w:val="00E952EF"/>
    <w:rsid w:val="00EA1010"/>
    <w:rsid w:val="00EA14D5"/>
    <w:rsid w:val="00EA235A"/>
    <w:rsid w:val="00EA282E"/>
    <w:rsid w:val="00EA4010"/>
    <w:rsid w:val="00EA560B"/>
    <w:rsid w:val="00EB0199"/>
    <w:rsid w:val="00EB0714"/>
    <w:rsid w:val="00EB1BCE"/>
    <w:rsid w:val="00EB22C0"/>
    <w:rsid w:val="00EB23F7"/>
    <w:rsid w:val="00EB39BE"/>
    <w:rsid w:val="00EB453E"/>
    <w:rsid w:val="00EB5F47"/>
    <w:rsid w:val="00EB71F4"/>
    <w:rsid w:val="00EB7A46"/>
    <w:rsid w:val="00EC11DF"/>
    <w:rsid w:val="00EC1E8B"/>
    <w:rsid w:val="00EC59F4"/>
    <w:rsid w:val="00EC5D02"/>
    <w:rsid w:val="00EC713D"/>
    <w:rsid w:val="00ED1539"/>
    <w:rsid w:val="00ED3354"/>
    <w:rsid w:val="00ED427F"/>
    <w:rsid w:val="00ED7345"/>
    <w:rsid w:val="00ED79FF"/>
    <w:rsid w:val="00EE0AB5"/>
    <w:rsid w:val="00EE0C02"/>
    <w:rsid w:val="00EE2A56"/>
    <w:rsid w:val="00EE4639"/>
    <w:rsid w:val="00EE5691"/>
    <w:rsid w:val="00EF03AC"/>
    <w:rsid w:val="00EF15D0"/>
    <w:rsid w:val="00EF2DCD"/>
    <w:rsid w:val="00EF4465"/>
    <w:rsid w:val="00EF4C55"/>
    <w:rsid w:val="00EF6FD3"/>
    <w:rsid w:val="00F017A3"/>
    <w:rsid w:val="00F01F7F"/>
    <w:rsid w:val="00F05B00"/>
    <w:rsid w:val="00F1019E"/>
    <w:rsid w:val="00F11389"/>
    <w:rsid w:val="00F11723"/>
    <w:rsid w:val="00F1230C"/>
    <w:rsid w:val="00F1332D"/>
    <w:rsid w:val="00F14C73"/>
    <w:rsid w:val="00F1688F"/>
    <w:rsid w:val="00F172F3"/>
    <w:rsid w:val="00F1763C"/>
    <w:rsid w:val="00F20897"/>
    <w:rsid w:val="00F21499"/>
    <w:rsid w:val="00F2194E"/>
    <w:rsid w:val="00F222CE"/>
    <w:rsid w:val="00F22F4C"/>
    <w:rsid w:val="00F2433A"/>
    <w:rsid w:val="00F24896"/>
    <w:rsid w:val="00F2648D"/>
    <w:rsid w:val="00F30C83"/>
    <w:rsid w:val="00F315A9"/>
    <w:rsid w:val="00F325B7"/>
    <w:rsid w:val="00F32654"/>
    <w:rsid w:val="00F35701"/>
    <w:rsid w:val="00F35906"/>
    <w:rsid w:val="00F377F2"/>
    <w:rsid w:val="00F37C99"/>
    <w:rsid w:val="00F40171"/>
    <w:rsid w:val="00F41200"/>
    <w:rsid w:val="00F4640F"/>
    <w:rsid w:val="00F477C3"/>
    <w:rsid w:val="00F506F1"/>
    <w:rsid w:val="00F51839"/>
    <w:rsid w:val="00F520E9"/>
    <w:rsid w:val="00F53171"/>
    <w:rsid w:val="00F55080"/>
    <w:rsid w:val="00F621D9"/>
    <w:rsid w:val="00F6308E"/>
    <w:rsid w:val="00F6615B"/>
    <w:rsid w:val="00F66593"/>
    <w:rsid w:val="00F66FC2"/>
    <w:rsid w:val="00F71EB4"/>
    <w:rsid w:val="00F72189"/>
    <w:rsid w:val="00F7274A"/>
    <w:rsid w:val="00F7371D"/>
    <w:rsid w:val="00F73D33"/>
    <w:rsid w:val="00F80543"/>
    <w:rsid w:val="00F82D14"/>
    <w:rsid w:val="00F9594F"/>
    <w:rsid w:val="00F96C68"/>
    <w:rsid w:val="00F974FB"/>
    <w:rsid w:val="00FA1C54"/>
    <w:rsid w:val="00FA5217"/>
    <w:rsid w:val="00FA6140"/>
    <w:rsid w:val="00FA67E7"/>
    <w:rsid w:val="00FA75A6"/>
    <w:rsid w:val="00FB07F9"/>
    <w:rsid w:val="00FB1235"/>
    <w:rsid w:val="00FB3A03"/>
    <w:rsid w:val="00FB433D"/>
    <w:rsid w:val="00FC130E"/>
    <w:rsid w:val="00FC15E2"/>
    <w:rsid w:val="00FC5181"/>
    <w:rsid w:val="00FD3C51"/>
    <w:rsid w:val="00FD4700"/>
    <w:rsid w:val="00FE00E9"/>
    <w:rsid w:val="00FE0A24"/>
    <w:rsid w:val="00FE112A"/>
    <w:rsid w:val="00FE325E"/>
    <w:rsid w:val="00FE6A9D"/>
    <w:rsid w:val="00FF5339"/>
    <w:rsid w:val="00FF6106"/>
    <w:rsid w:val="00FF627B"/>
    <w:rsid w:val="00FF653F"/>
    <w:rsid w:val="00FF7597"/>
    <w:rsid w:val="00FF7F64"/>
    <w:rsid w:val="052C2A4C"/>
    <w:rsid w:val="09AD6A1D"/>
    <w:rsid w:val="0B5D0E08"/>
    <w:rsid w:val="0E8D50AE"/>
    <w:rsid w:val="0F4661CB"/>
    <w:rsid w:val="11D13ACC"/>
    <w:rsid w:val="13DD2F5F"/>
    <w:rsid w:val="1C1E5CE6"/>
    <w:rsid w:val="21D23CE6"/>
    <w:rsid w:val="223A6086"/>
    <w:rsid w:val="2475738E"/>
    <w:rsid w:val="264C4F56"/>
    <w:rsid w:val="27380C94"/>
    <w:rsid w:val="28871093"/>
    <w:rsid w:val="29F43C91"/>
    <w:rsid w:val="31D90618"/>
    <w:rsid w:val="33FE47B3"/>
    <w:rsid w:val="3C5201C5"/>
    <w:rsid w:val="3E863B62"/>
    <w:rsid w:val="42B033B3"/>
    <w:rsid w:val="44054D30"/>
    <w:rsid w:val="44DF085C"/>
    <w:rsid w:val="4D237B07"/>
    <w:rsid w:val="5BCD75F4"/>
    <w:rsid w:val="5CEE7126"/>
    <w:rsid w:val="5F455B3F"/>
    <w:rsid w:val="61635783"/>
    <w:rsid w:val="632C72CC"/>
    <w:rsid w:val="63562C0E"/>
    <w:rsid w:val="660C1334"/>
    <w:rsid w:val="69A6439D"/>
    <w:rsid w:val="6DDB5409"/>
    <w:rsid w:val="721D3F5F"/>
    <w:rsid w:val="7265471B"/>
    <w:rsid w:val="72776025"/>
    <w:rsid w:val="75580589"/>
    <w:rsid w:val="7EFE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8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Текст выноски Знак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1">
    <w:name w:val="Верхний колонтитул Знак"/>
    <w:basedOn w:val="3"/>
    <w:link w:val="6"/>
    <w:qFormat/>
    <w:uiPriority w:val="99"/>
  </w:style>
  <w:style w:type="character" w:customStyle="1" w:styleId="12">
    <w:name w:val="Нижний колонтитул Знак"/>
    <w:basedOn w:val="3"/>
    <w:link w:val="7"/>
    <w:qFormat/>
    <w:uiPriority w:val="99"/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0351-D6B9-4E89-8C79-F0AFCF3571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5</Words>
  <Characters>942</Characters>
  <Lines>7</Lines>
  <Paragraphs>2</Paragraphs>
  <TotalTime>4</TotalTime>
  <ScaleCrop>false</ScaleCrop>
  <LinksUpToDate>false</LinksUpToDate>
  <CharactersWithSpaces>1105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7T04:27:00Z</dcterms:created>
  <dc:creator>Admin</dc:creator>
  <cp:lastModifiedBy>User</cp:lastModifiedBy>
  <cp:lastPrinted>2025-10-03T02:31:00Z</cp:lastPrinted>
  <dcterms:modified xsi:type="dcterms:W3CDTF">2025-10-24T07:03:37Z</dcterms:modified>
  <cp:revision>8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B4167E8D6A6D477CA9373A425E36D75D_12</vt:lpwstr>
  </property>
</Properties>
</file>